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578D" w14:textId="0B292B8E" w:rsidR="001805C9" w:rsidRDefault="00640FFD" w:rsidP="005343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K AKADEMICKI </w:t>
      </w:r>
      <w:r w:rsidR="000F058C">
        <w:rPr>
          <w:b/>
          <w:sz w:val="36"/>
          <w:szCs w:val="36"/>
        </w:rPr>
        <w:t>2025/2026</w:t>
      </w:r>
    </w:p>
    <w:tbl>
      <w:tblPr>
        <w:tblStyle w:val="Tabela-Siatka"/>
        <w:tblW w:w="14880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744"/>
        <w:gridCol w:w="798"/>
        <w:gridCol w:w="700"/>
        <w:gridCol w:w="700"/>
        <w:gridCol w:w="699"/>
        <w:gridCol w:w="697"/>
        <w:gridCol w:w="697"/>
        <w:gridCol w:w="698"/>
        <w:gridCol w:w="698"/>
        <w:gridCol w:w="698"/>
        <w:gridCol w:w="698"/>
        <w:gridCol w:w="697"/>
        <w:gridCol w:w="698"/>
        <w:gridCol w:w="698"/>
        <w:gridCol w:w="698"/>
        <w:gridCol w:w="705"/>
        <w:gridCol w:w="22"/>
        <w:gridCol w:w="758"/>
        <w:gridCol w:w="780"/>
        <w:gridCol w:w="624"/>
        <w:gridCol w:w="780"/>
        <w:gridCol w:w="576"/>
        <w:gridCol w:w="17"/>
      </w:tblGrid>
      <w:tr w:rsidR="00A1301A" w14:paraId="73F59E80" w14:textId="77777777" w:rsidTr="00915E5C">
        <w:trPr>
          <w:gridAfter w:val="1"/>
          <w:wAfter w:w="17" w:type="dxa"/>
          <w:trHeight w:val="404"/>
        </w:trPr>
        <w:tc>
          <w:tcPr>
            <w:tcW w:w="744" w:type="dxa"/>
          </w:tcPr>
          <w:p w14:paraId="04B1A188" w14:textId="77777777" w:rsidR="00A1301A" w:rsidRPr="001805C9" w:rsidRDefault="00A1301A" w:rsidP="005343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gridSpan w:val="5"/>
          </w:tcPr>
          <w:p w14:paraId="2D8E81B3" w14:textId="77777777" w:rsidR="00A1301A" w:rsidRPr="009A2E7F" w:rsidRDefault="00A1301A" w:rsidP="005343D3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Październik</w:t>
            </w:r>
          </w:p>
        </w:tc>
        <w:tc>
          <w:tcPr>
            <w:tcW w:w="3489" w:type="dxa"/>
            <w:gridSpan w:val="5"/>
          </w:tcPr>
          <w:p w14:paraId="4F1278B5" w14:textId="77777777" w:rsidR="00A1301A" w:rsidRPr="009A2E7F" w:rsidRDefault="00A1301A" w:rsidP="005343D3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Listopad</w:t>
            </w:r>
          </w:p>
        </w:tc>
        <w:tc>
          <w:tcPr>
            <w:tcW w:w="3518" w:type="dxa"/>
            <w:gridSpan w:val="6"/>
          </w:tcPr>
          <w:p w14:paraId="50E1E185" w14:textId="2A947916" w:rsidR="00A1301A" w:rsidRPr="009A2E7F" w:rsidRDefault="00A1301A" w:rsidP="005343D3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Grudzień</w:t>
            </w:r>
          </w:p>
        </w:tc>
        <w:tc>
          <w:tcPr>
            <w:tcW w:w="3518" w:type="dxa"/>
            <w:gridSpan w:val="5"/>
          </w:tcPr>
          <w:p w14:paraId="28D0F938" w14:textId="60D964E7" w:rsidR="00A1301A" w:rsidRPr="009A2E7F" w:rsidRDefault="00A1301A" w:rsidP="005343D3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Styczeń</w:t>
            </w:r>
          </w:p>
        </w:tc>
      </w:tr>
      <w:tr w:rsidR="00A1301A" w14:paraId="7A5FA3BA" w14:textId="77777777" w:rsidTr="00ED4BC6">
        <w:trPr>
          <w:trHeight w:val="265"/>
        </w:trPr>
        <w:tc>
          <w:tcPr>
            <w:tcW w:w="744" w:type="dxa"/>
            <w:shd w:val="clear" w:color="auto" w:fill="DAEEF3" w:themeFill="accent5" w:themeFillTint="33"/>
          </w:tcPr>
          <w:p w14:paraId="30CE8771" w14:textId="77777777" w:rsidR="00A1301A" w:rsidRPr="00AB169C" w:rsidRDefault="00A1301A" w:rsidP="00517EC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798" w:type="dxa"/>
            <w:shd w:val="clear" w:color="auto" w:fill="FFFFFF" w:themeFill="background1"/>
          </w:tcPr>
          <w:p w14:paraId="6372BB4B" w14:textId="7E45EC7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3882328" w14:textId="566ABA7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</w:tcPr>
          <w:p w14:paraId="58B9997C" w14:textId="554425F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9" w:type="dxa"/>
            <w:shd w:val="clear" w:color="auto" w:fill="FFFFFF" w:themeFill="background1"/>
          </w:tcPr>
          <w:p w14:paraId="63420FB9" w14:textId="673D6480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FFFFFF" w:themeFill="background1"/>
          </w:tcPr>
          <w:p w14:paraId="786218B3" w14:textId="3D501E9D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7" w:type="dxa"/>
            <w:shd w:val="clear" w:color="auto" w:fill="FFFFFF" w:themeFill="background1"/>
          </w:tcPr>
          <w:p w14:paraId="665A8BD4" w14:textId="7777777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3AB32725" w14:textId="62AFBF7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05F19C33" w14:textId="593EBB9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 w:themeFill="background1"/>
          </w:tcPr>
          <w:p w14:paraId="2101F744" w14:textId="6EBFDBC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8" w:type="dxa"/>
            <w:shd w:val="clear" w:color="auto" w:fill="FFFFFF" w:themeFill="background1"/>
          </w:tcPr>
          <w:p w14:paraId="6377C205" w14:textId="4FD1388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7" w:type="dxa"/>
            <w:shd w:val="clear" w:color="auto" w:fill="FFFFFF" w:themeFill="background1"/>
          </w:tcPr>
          <w:p w14:paraId="045B1D40" w14:textId="352B018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14:paraId="367DD526" w14:textId="31524A4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" w:type="dxa"/>
            <w:shd w:val="clear" w:color="auto" w:fill="FFFFFF" w:themeFill="background1"/>
          </w:tcPr>
          <w:p w14:paraId="1466F5CA" w14:textId="648A057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FFFFF" w:themeFill="background1"/>
          </w:tcPr>
          <w:p w14:paraId="4CEFF7D6" w14:textId="4D93C50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2D03A216" w14:textId="7B562D7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7F6DFB8F" w14:textId="10BE3409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</w:tcPr>
          <w:p w14:paraId="3958876C" w14:textId="63B1C6B2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shd w:val="clear" w:color="auto" w:fill="FFFFFF" w:themeFill="background1"/>
          </w:tcPr>
          <w:p w14:paraId="1450186C" w14:textId="1F7BEA70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shd w:val="clear" w:color="auto" w:fill="FFFFFF" w:themeFill="background1"/>
          </w:tcPr>
          <w:p w14:paraId="5FC5A712" w14:textId="4A87D78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gridSpan w:val="2"/>
            <w:shd w:val="clear" w:color="auto" w:fill="FFFFFF" w:themeFill="background1"/>
          </w:tcPr>
          <w:p w14:paraId="3CA75473" w14:textId="08620C3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1301A" w14:paraId="312F512A" w14:textId="77777777" w:rsidTr="0097326E">
        <w:trPr>
          <w:trHeight w:val="265"/>
        </w:trPr>
        <w:tc>
          <w:tcPr>
            <w:tcW w:w="744" w:type="dxa"/>
            <w:shd w:val="clear" w:color="auto" w:fill="DAEEF3" w:themeFill="accent5" w:themeFillTint="33"/>
          </w:tcPr>
          <w:p w14:paraId="4219229D" w14:textId="77777777" w:rsidR="00A1301A" w:rsidRPr="00AB169C" w:rsidRDefault="00A1301A" w:rsidP="00517EC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Wt</w:t>
            </w:r>
            <w:proofErr w:type="spellEnd"/>
          </w:p>
        </w:tc>
        <w:tc>
          <w:tcPr>
            <w:tcW w:w="798" w:type="dxa"/>
            <w:shd w:val="clear" w:color="auto" w:fill="FFFFFF" w:themeFill="background1"/>
          </w:tcPr>
          <w:p w14:paraId="2C89D6EF" w14:textId="698F984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3F074765" w14:textId="577F5C50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FFFFFF" w:themeFill="background1"/>
          </w:tcPr>
          <w:p w14:paraId="154ACCDA" w14:textId="286E16B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auto" w:fill="FFFFFF" w:themeFill="background1"/>
          </w:tcPr>
          <w:p w14:paraId="71A194E5" w14:textId="3ABCA4AD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</w:tcPr>
          <w:p w14:paraId="5ED9FCE4" w14:textId="0B78FC9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</w:tcPr>
          <w:p w14:paraId="6BC79FA7" w14:textId="7777777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6444A7ED" w14:textId="0B51024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0000"/>
          </w:tcPr>
          <w:p w14:paraId="38EB1C6B" w14:textId="3EC81D2D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auto" w:fill="FFFFFF" w:themeFill="background1"/>
          </w:tcPr>
          <w:p w14:paraId="2EAE0F3C" w14:textId="376A569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8" w:type="dxa"/>
            <w:shd w:val="clear" w:color="auto" w:fill="FFFFFF" w:themeFill="background1"/>
          </w:tcPr>
          <w:p w14:paraId="668B4CE2" w14:textId="4D54176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</w:tcPr>
          <w:p w14:paraId="09115D03" w14:textId="4DE58A4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14:paraId="7A29E692" w14:textId="3CF9085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" w:type="dxa"/>
            <w:shd w:val="clear" w:color="auto" w:fill="FFFFFF" w:themeFill="background1"/>
          </w:tcPr>
          <w:p w14:paraId="347F6EDE" w14:textId="34F08B9D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FFFFFF" w:themeFill="background1"/>
          </w:tcPr>
          <w:p w14:paraId="17CD0FFF" w14:textId="67E5C10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0EB58D8" w14:textId="36FBBE0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4FBC1A94" w14:textId="63C9556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0000"/>
          </w:tcPr>
          <w:p w14:paraId="7E547DDF" w14:textId="362085F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FFFFFF" w:themeFill="background1"/>
          </w:tcPr>
          <w:p w14:paraId="0A6DD99D" w14:textId="20E46FE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shd w:val="clear" w:color="auto" w:fill="FFFFFF" w:themeFill="background1"/>
          </w:tcPr>
          <w:p w14:paraId="33420A6B" w14:textId="06F2368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07966F0F" w14:textId="596B22D9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1301A" w14:paraId="67925776" w14:textId="77777777" w:rsidTr="006C1BAF">
        <w:trPr>
          <w:trHeight w:val="278"/>
        </w:trPr>
        <w:tc>
          <w:tcPr>
            <w:tcW w:w="744" w:type="dxa"/>
            <w:shd w:val="clear" w:color="auto" w:fill="DAEEF3" w:themeFill="accent5" w:themeFillTint="33"/>
          </w:tcPr>
          <w:p w14:paraId="7F49935E" w14:textId="77777777" w:rsidR="00A1301A" w:rsidRPr="00AB169C" w:rsidRDefault="00A1301A" w:rsidP="00517EC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Śr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14:paraId="67C8BFB8" w14:textId="67EC298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</w:tcPr>
          <w:p w14:paraId="1B6FD169" w14:textId="4C054C0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FFFFFF" w:themeFill="background1"/>
          </w:tcPr>
          <w:p w14:paraId="2BC15B46" w14:textId="0BADAD1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9" w:type="dxa"/>
            <w:shd w:val="clear" w:color="auto" w:fill="FFFFFF" w:themeFill="background1"/>
          </w:tcPr>
          <w:p w14:paraId="33D753C3" w14:textId="76E659B9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7" w:type="dxa"/>
            <w:shd w:val="clear" w:color="auto" w:fill="FFFFFF" w:themeFill="background1"/>
          </w:tcPr>
          <w:p w14:paraId="66B536AE" w14:textId="35C61E0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7" w:type="dxa"/>
            <w:shd w:val="clear" w:color="auto" w:fill="FFFFFF" w:themeFill="background1"/>
          </w:tcPr>
          <w:p w14:paraId="50FF9F0E" w14:textId="67AD252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7985C0DC" w14:textId="3DD08980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 w:themeFill="background1"/>
          </w:tcPr>
          <w:p w14:paraId="1B44C3E4" w14:textId="05B17B7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FFFFFF" w:themeFill="background1"/>
          </w:tcPr>
          <w:p w14:paraId="381BC0FE" w14:textId="56424FB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FFFF" w:themeFill="background1"/>
          </w:tcPr>
          <w:p w14:paraId="1BC7AED6" w14:textId="137ACE2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</w:tcPr>
          <w:p w14:paraId="568B040F" w14:textId="79F6AC8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14:paraId="2E2795C2" w14:textId="2ABBBED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 w:themeFill="background1"/>
          </w:tcPr>
          <w:p w14:paraId="3FA8F2F1" w14:textId="3B241A6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8" w:type="dxa"/>
            <w:shd w:val="clear" w:color="auto" w:fill="FF0000"/>
          </w:tcPr>
          <w:p w14:paraId="4F7CDB9F" w14:textId="53C5E9D2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040234F6" w14:textId="237444D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63B67ECE" w14:textId="6964C0A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14:paraId="6B2BA2F0" w14:textId="18C00C6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shd w:val="clear" w:color="auto" w:fill="FFFFFF" w:themeFill="background1"/>
          </w:tcPr>
          <w:p w14:paraId="0416C5EE" w14:textId="6984701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FFFFFF" w:themeFill="background1"/>
          </w:tcPr>
          <w:p w14:paraId="78B3EEEF" w14:textId="7C75412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29E23EDC" w14:textId="6409766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1301A" w14:paraId="41504040" w14:textId="77777777" w:rsidTr="00ED4BC6">
        <w:trPr>
          <w:trHeight w:val="265"/>
        </w:trPr>
        <w:tc>
          <w:tcPr>
            <w:tcW w:w="744" w:type="dxa"/>
            <w:shd w:val="clear" w:color="auto" w:fill="DAEEF3" w:themeFill="accent5" w:themeFillTint="33"/>
          </w:tcPr>
          <w:p w14:paraId="74322607" w14:textId="77777777" w:rsidR="00A1301A" w:rsidRPr="00AB169C" w:rsidRDefault="00A1301A" w:rsidP="00517EC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Czw</w:t>
            </w:r>
            <w:proofErr w:type="spellEnd"/>
          </w:p>
        </w:tc>
        <w:tc>
          <w:tcPr>
            <w:tcW w:w="798" w:type="dxa"/>
            <w:shd w:val="clear" w:color="auto" w:fill="FFFFFF" w:themeFill="background1"/>
          </w:tcPr>
          <w:p w14:paraId="1D2109AD" w14:textId="6A030FB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</w:tcPr>
          <w:p w14:paraId="177CEC4B" w14:textId="024319D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FFFFFF" w:themeFill="background1"/>
          </w:tcPr>
          <w:p w14:paraId="2E81C6CC" w14:textId="3D1F358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9" w:type="dxa"/>
            <w:shd w:val="clear" w:color="auto" w:fill="FFFFFF" w:themeFill="background1"/>
          </w:tcPr>
          <w:p w14:paraId="43B459E0" w14:textId="523FCE4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FFFFFF" w:themeFill="background1"/>
          </w:tcPr>
          <w:p w14:paraId="78E8B113" w14:textId="47BE5D99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shd w:val="clear" w:color="auto" w:fill="FFFFFF" w:themeFill="background1"/>
          </w:tcPr>
          <w:p w14:paraId="11DE29C7" w14:textId="703B6A0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12F58526" w14:textId="0437C01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FFFFFF" w:themeFill="background1"/>
          </w:tcPr>
          <w:p w14:paraId="7001ABB7" w14:textId="37CAA8D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8" w:type="dxa"/>
            <w:shd w:val="clear" w:color="auto" w:fill="FFFFFF" w:themeFill="background1"/>
          </w:tcPr>
          <w:p w14:paraId="0B256C11" w14:textId="2CBF423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shd w:val="clear" w:color="auto" w:fill="FFFFFF" w:themeFill="background1"/>
          </w:tcPr>
          <w:p w14:paraId="35AF80E6" w14:textId="44A4935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7" w:type="dxa"/>
            <w:shd w:val="clear" w:color="auto" w:fill="FFFFFF" w:themeFill="background1"/>
          </w:tcPr>
          <w:p w14:paraId="28F0BE4A" w14:textId="0745454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</w:tcPr>
          <w:p w14:paraId="36C0E258" w14:textId="19BB22F0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auto" w:fill="FFFFFF" w:themeFill="background1"/>
          </w:tcPr>
          <w:p w14:paraId="20B80C0F" w14:textId="2B54CD3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8" w:type="dxa"/>
            <w:shd w:val="clear" w:color="auto" w:fill="FF0000"/>
          </w:tcPr>
          <w:p w14:paraId="4FB356DE" w14:textId="48E2FD1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5" w:type="dxa"/>
            <w:shd w:val="clear" w:color="auto" w:fill="auto"/>
          </w:tcPr>
          <w:p w14:paraId="2E185E10" w14:textId="6F99F72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0000"/>
          </w:tcPr>
          <w:p w14:paraId="77DD565D" w14:textId="0ABE3B3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014723BA" w14:textId="1AA8A3B0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shd w:val="clear" w:color="auto" w:fill="FFFFFF" w:themeFill="background1"/>
          </w:tcPr>
          <w:p w14:paraId="21324674" w14:textId="16A1555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shd w:val="clear" w:color="auto" w:fill="FFFFFF" w:themeFill="background1"/>
          </w:tcPr>
          <w:p w14:paraId="20C5863E" w14:textId="17A2F95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4BBBD0B" w14:textId="53446F2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1301A" w14:paraId="650B1072" w14:textId="77777777" w:rsidTr="005F0751">
        <w:trPr>
          <w:trHeight w:val="265"/>
        </w:trPr>
        <w:tc>
          <w:tcPr>
            <w:tcW w:w="744" w:type="dxa"/>
            <w:shd w:val="clear" w:color="auto" w:fill="DAEEF3" w:themeFill="accent5" w:themeFillTint="33"/>
          </w:tcPr>
          <w:p w14:paraId="3EBDB2F6" w14:textId="77777777" w:rsidR="00A1301A" w:rsidRPr="00AB169C" w:rsidRDefault="00A1301A" w:rsidP="00517EC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69C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798" w:type="dxa"/>
            <w:shd w:val="clear" w:color="auto" w:fill="FFFFFF" w:themeFill="background1"/>
          </w:tcPr>
          <w:p w14:paraId="7C8BEA32" w14:textId="127EC53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</w:tcPr>
          <w:p w14:paraId="1EA47E1F" w14:textId="794F3AD9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FFFFFF" w:themeFill="background1"/>
          </w:tcPr>
          <w:p w14:paraId="27872BC7" w14:textId="67A045F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9" w:type="dxa"/>
            <w:shd w:val="clear" w:color="auto" w:fill="FFFFFF" w:themeFill="background1"/>
          </w:tcPr>
          <w:p w14:paraId="07A733D5" w14:textId="00BE12E9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14:paraId="347C313F" w14:textId="0830D7A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7" w:type="dxa"/>
            <w:shd w:val="clear" w:color="auto" w:fill="FFFFFF" w:themeFill="background1"/>
          </w:tcPr>
          <w:p w14:paraId="1B7A0093" w14:textId="6893F26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3274D434" w14:textId="69D08B2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" w:type="dxa"/>
            <w:shd w:val="clear" w:color="auto" w:fill="FFFFFF" w:themeFill="background1"/>
          </w:tcPr>
          <w:p w14:paraId="46FDAFB3" w14:textId="6B5F5712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auto" w:fill="FFFFFF" w:themeFill="background1"/>
          </w:tcPr>
          <w:p w14:paraId="0D4A3395" w14:textId="3810541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8" w:type="dxa"/>
            <w:shd w:val="clear" w:color="auto" w:fill="FFFFFF" w:themeFill="background1"/>
          </w:tcPr>
          <w:p w14:paraId="72A98E87" w14:textId="5DB96BCD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</w:tcPr>
          <w:p w14:paraId="6DCDC21B" w14:textId="077FA26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 w:themeFill="background1"/>
          </w:tcPr>
          <w:p w14:paraId="099C89C3" w14:textId="6F7F3AC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FFFFFF" w:themeFill="background1"/>
          </w:tcPr>
          <w:p w14:paraId="555DAC5F" w14:textId="34D4FCB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0000"/>
          </w:tcPr>
          <w:p w14:paraId="05AA8AA3" w14:textId="084D99A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5" w:type="dxa"/>
            <w:shd w:val="clear" w:color="auto" w:fill="FFFFFF" w:themeFill="background1"/>
          </w:tcPr>
          <w:p w14:paraId="7A9545AF" w14:textId="62AB1D7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BFBFBF" w:themeFill="background1" w:themeFillShade="BF"/>
          </w:tcPr>
          <w:p w14:paraId="4B9F4CCD" w14:textId="3EF2491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14:paraId="395222A0" w14:textId="529C495D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4" w:type="dxa"/>
            <w:shd w:val="clear" w:color="auto" w:fill="FFFFFF" w:themeFill="background1"/>
          </w:tcPr>
          <w:p w14:paraId="1F0718E9" w14:textId="12710B7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</w:tcPr>
          <w:p w14:paraId="6E5372BE" w14:textId="071857B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265C389" w14:textId="18AB8ED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1301A" w14:paraId="27452173" w14:textId="77777777" w:rsidTr="00ED4BC6">
        <w:trPr>
          <w:trHeight w:val="265"/>
        </w:trPr>
        <w:tc>
          <w:tcPr>
            <w:tcW w:w="744" w:type="dxa"/>
            <w:shd w:val="clear" w:color="auto" w:fill="DAEEF3" w:themeFill="accent5" w:themeFillTint="33"/>
          </w:tcPr>
          <w:p w14:paraId="7482CFA9" w14:textId="77777777" w:rsidR="00A1301A" w:rsidRPr="00AB169C" w:rsidRDefault="00A1301A" w:rsidP="00517EC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Sob</w:t>
            </w:r>
            <w:proofErr w:type="spellEnd"/>
          </w:p>
        </w:tc>
        <w:tc>
          <w:tcPr>
            <w:tcW w:w="798" w:type="dxa"/>
            <w:shd w:val="clear" w:color="auto" w:fill="FFFF00"/>
          </w:tcPr>
          <w:p w14:paraId="246B4A0B" w14:textId="24615BE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FFFF00"/>
          </w:tcPr>
          <w:p w14:paraId="43043C25" w14:textId="3F8CE3B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FFFF00"/>
          </w:tcPr>
          <w:p w14:paraId="14844178" w14:textId="6D22A14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9" w:type="dxa"/>
            <w:shd w:val="clear" w:color="auto" w:fill="FFFF00"/>
          </w:tcPr>
          <w:p w14:paraId="30D04CE5" w14:textId="6152963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</w:tcPr>
          <w:p w14:paraId="4222BECA" w14:textId="7777777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0000"/>
          </w:tcPr>
          <w:p w14:paraId="49FE1DCE" w14:textId="54CD2B8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FFFF00"/>
          </w:tcPr>
          <w:p w14:paraId="34CA3A2F" w14:textId="0077CA8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" w:type="dxa"/>
            <w:shd w:val="clear" w:color="auto" w:fill="FFFF00"/>
          </w:tcPr>
          <w:p w14:paraId="4D26E874" w14:textId="5E0EC76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FFF00"/>
          </w:tcPr>
          <w:p w14:paraId="68B079A3" w14:textId="7837C64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8" w:type="dxa"/>
            <w:shd w:val="clear" w:color="auto" w:fill="FFFF00"/>
          </w:tcPr>
          <w:p w14:paraId="553757B4" w14:textId="42970B70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7" w:type="dxa"/>
            <w:shd w:val="clear" w:color="auto" w:fill="FFFF00"/>
          </w:tcPr>
          <w:p w14:paraId="472C6709" w14:textId="46868C62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FFFF00"/>
          </w:tcPr>
          <w:p w14:paraId="0D79AB86" w14:textId="08C36A4C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8" w:type="dxa"/>
            <w:shd w:val="clear" w:color="auto" w:fill="FFFF00"/>
          </w:tcPr>
          <w:p w14:paraId="0FB5F2B3" w14:textId="1B81D602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522C6749" w14:textId="32911D6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5" w:type="dxa"/>
            <w:shd w:val="clear" w:color="auto" w:fill="FFFFFF" w:themeFill="background1"/>
          </w:tcPr>
          <w:p w14:paraId="0C834672" w14:textId="5FAEE67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BFBFBF" w:themeFill="background1" w:themeFillShade="BF"/>
          </w:tcPr>
          <w:p w14:paraId="23323E9C" w14:textId="6FEA628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shd w:val="clear" w:color="auto" w:fill="FFFF00"/>
          </w:tcPr>
          <w:p w14:paraId="5998AD2E" w14:textId="24B771A2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  <w:shd w:val="clear" w:color="auto" w:fill="FFFF00"/>
          </w:tcPr>
          <w:p w14:paraId="513894A1" w14:textId="17C1F5F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shd w:val="clear" w:color="auto" w:fill="FFFF00"/>
          </w:tcPr>
          <w:p w14:paraId="02AAB2F1" w14:textId="70DE809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3" w:type="dxa"/>
            <w:gridSpan w:val="2"/>
            <w:shd w:val="clear" w:color="auto" w:fill="FFFF00"/>
          </w:tcPr>
          <w:p w14:paraId="699F81D8" w14:textId="0B86161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1301A" w14:paraId="55E56695" w14:textId="77777777" w:rsidTr="00ED4BC6">
        <w:trPr>
          <w:trHeight w:val="265"/>
        </w:trPr>
        <w:tc>
          <w:tcPr>
            <w:tcW w:w="744" w:type="dxa"/>
            <w:shd w:val="clear" w:color="auto" w:fill="DAEEF3" w:themeFill="accent5" w:themeFillTint="33"/>
          </w:tcPr>
          <w:p w14:paraId="22210B6D" w14:textId="77777777" w:rsidR="00A1301A" w:rsidRPr="00AB169C" w:rsidRDefault="00A1301A" w:rsidP="00517EC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69C">
              <w:rPr>
                <w:rFonts w:ascii="Arial" w:hAnsi="Arial" w:cs="Arial"/>
                <w:sz w:val="24"/>
                <w:szCs w:val="24"/>
              </w:rPr>
              <w:t>Nd</w:t>
            </w:r>
          </w:p>
        </w:tc>
        <w:tc>
          <w:tcPr>
            <w:tcW w:w="798" w:type="dxa"/>
            <w:shd w:val="clear" w:color="auto" w:fill="FFFF00"/>
          </w:tcPr>
          <w:p w14:paraId="2C051B6D" w14:textId="460F5CDF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FFFF00"/>
          </w:tcPr>
          <w:p w14:paraId="5AF9F538" w14:textId="62836A1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FFFF00"/>
          </w:tcPr>
          <w:p w14:paraId="42415044" w14:textId="7C21A61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9" w:type="dxa"/>
            <w:shd w:val="clear" w:color="auto" w:fill="FFFF00"/>
          </w:tcPr>
          <w:p w14:paraId="5EB12242" w14:textId="5DAC13E4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</w:tcPr>
          <w:p w14:paraId="4C7C2AD9" w14:textId="7777777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52849DBF" w14:textId="5E0AE2E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FFFF00"/>
          </w:tcPr>
          <w:p w14:paraId="44A49D33" w14:textId="0EA1C26A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" w:type="dxa"/>
            <w:shd w:val="clear" w:color="auto" w:fill="FFFF00"/>
          </w:tcPr>
          <w:p w14:paraId="7A2F8E2E" w14:textId="527ED48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FFFF00"/>
          </w:tcPr>
          <w:p w14:paraId="0D6E870E" w14:textId="3066889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8" w:type="dxa"/>
            <w:shd w:val="clear" w:color="auto" w:fill="FFFF00"/>
          </w:tcPr>
          <w:p w14:paraId="643FDFCD" w14:textId="5E426BB6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shd w:val="clear" w:color="auto" w:fill="FFFF00"/>
          </w:tcPr>
          <w:p w14:paraId="0179B2C3" w14:textId="32C45735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" w:type="dxa"/>
            <w:shd w:val="clear" w:color="auto" w:fill="FFFF00"/>
          </w:tcPr>
          <w:p w14:paraId="34CB9CE9" w14:textId="45DBD0C8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auto" w:fill="FFFF00"/>
          </w:tcPr>
          <w:p w14:paraId="024F67B9" w14:textId="7F4BAE0D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3B4AD15A" w14:textId="4D36BD31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5" w:type="dxa"/>
            <w:shd w:val="clear" w:color="auto" w:fill="FFFFFF" w:themeFill="background1"/>
          </w:tcPr>
          <w:p w14:paraId="404E412D" w14:textId="19E7D93E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BFBFBF" w:themeFill="background1" w:themeFillShade="BF"/>
          </w:tcPr>
          <w:p w14:paraId="15273B7C" w14:textId="0DD29BD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FFFF00"/>
          </w:tcPr>
          <w:p w14:paraId="1D21B940" w14:textId="0951EE13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  <w:shd w:val="clear" w:color="auto" w:fill="FFFF00"/>
          </w:tcPr>
          <w:p w14:paraId="31CC7E61" w14:textId="2F42CB89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shd w:val="clear" w:color="auto" w:fill="FFFF00"/>
          </w:tcPr>
          <w:p w14:paraId="0D191693" w14:textId="09B31E2B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gridSpan w:val="2"/>
            <w:shd w:val="clear" w:color="auto" w:fill="FFFFFF" w:themeFill="background1"/>
          </w:tcPr>
          <w:p w14:paraId="1683B5E2" w14:textId="77777777" w:rsidR="00A1301A" w:rsidRPr="007A564B" w:rsidRDefault="00A1301A" w:rsidP="00517EC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4BC6" w14:paraId="6BA61710" w14:textId="77777777" w:rsidTr="00ED4BC6">
        <w:trPr>
          <w:trHeight w:val="265"/>
        </w:trPr>
        <w:tc>
          <w:tcPr>
            <w:tcW w:w="744" w:type="dxa"/>
            <w:shd w:val="clear" w:color="auto" w:fill="FFFFFF" w:themeFill="background1"/>
          </w:tcPr>
          <w:p w14:paraId="4A6DCCF1" w14:textId="77777777" w:rsidR="00ED4BC6" w:rsidRPr="00AB169C" w:rsidRDefault="00ED4BC6" w:rsidP="00ED4BC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9900"/>
          </w:tcPr>
          <w:p w14:paraId="77A52F5D" w14:textId="59EFCB5A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0" w:type="dxa"/>
            <w:shd w:val="clear" w:color="auto" w:fill="FF9900"/>
          </w:tcPr>
          <w:p w14:paraId="1716F8A6" w14:textId="76B0450B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00" w:type="dxa"/>
            <w:shd w:val="clear" w:color="auto" w:fill="FF9900"/>
          </w:tcPr>
          <w:p w14:paraId="674DC780" w14:textId="7DD6E628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699" w:type="dxa"/>
            <w:shd w:val="clear" w:color="auto" w:fill="FF9900"/>
          </w:tcPr>
          <w:p w14:paraId="2DEB797B" w14:textId="4FD9363C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697" w:type="dxa"/>
            <w:shd w:val="clear" w:color="auto" w:fill="FFFFFF" w:themeFill="background1"/>
          </w:tcPr>
          <w:p w14:paraId="3DA02073" w14:textId="2E3E205A" w:rsidR="00ED4BC6" w:rsidRPr="002C74AF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309C188" w14:textId="699C9DB7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9900"/>
          </w:tcPr>
          <w:p w14:paraId="68524B81" w14:textId="206BE826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698" w:type="dxa"/>
            <w:shd w:val="clear" w:color="auto" w:fill="FF9900"/>
          </w:tcPr>
          <w:p w14:paraId="3827908B" w14:textId="66B5D045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698" w:type="dxa"/>
            <w:shd w:val="clear" w:color="auto" w:fill="FF9900"/>
          </w:tcPr>
          <w:p w14:paraId="60E107ED" w14:textId="6803D86E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698" w:type="dxa"/>
            <w:shd w:val="clear" w:color="auto" w:fill="FF9900"/>
          </w:tcPr>
          <w:p w14:paraId="33F9EA5D" w14:textId="2BE7462C" w:rsidR="00ED4BC6" w:rsidRPr="002C74AF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697" w:type="dxa"/>
            <w:shd w:val="clear" w:color="auto" w:fill="FF9900"/>
          </w:tcPr>
          <w:p w14:paraId="15A0AE68" w14:textId="627BC97F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698" w:type="dxa"/>
            <w:shd w:val="clear" w:color="auto" w:fill="FF9900"/>
          </w:tcPr>
          <w:p w14:paraId="504F7D3C" w14:textId="41EDE840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shd w:val="clear" w:color="auto" w:fill="FF9900"/>
          </w:tcPr>
          <w:p w14:paraId="14843C25" w14:textId="5EF3B44B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698" w:type="dxa"/>
            <w:shd w:val="clear" w:color="auto" w:fill="FFFFFF" w:themeFill="background1"/>
          </w:tcPr>
          <w:p w14:paraId="300406A6" w14:textId="3A9EAEB5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257FD26B" w14:textId="77777777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</w:tcPr>
          <w:p w14:paraId="33B80A9E" w14:textId="40A37664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9900"/>
          </w:tcPr>
          <w:p w14:paraId="367C2EA2" w14:textId="43B73077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624" w:type="dxa"/>
            <w:shd w:val="clear" w:color="auto" w:fill="FF9900"/>
          </w:tcPr>
          <w:p w14:paraId="5515D185" w14:textId="3AE15951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</w:t>
            </w:r>
          </w:p>
        </w:tc>
        <w:tc>
          <w:tcPr>
            <w:tcW w:w="780" w:type="dxa"/>
            <w:shd w:val="clear" w:color="auto" w:fill="FF9900"/>
          </w:tcPr>
          <w:p w14:paraId="4113BEE5" w14:textId="29850A91" w:rsidR="00ED4BC6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</w:t>
            </w:r>
          </w:p>
        </w:tc>
        <w:tc>
          <w:tcPr>
            <w:tcW w:w="593" w:type="dxa"/>
            <w:gridSpan w:val="2"/>
            <w:shd w:val="clear" w:color="auto" w:fill="FF9900"/>
          </w:tcPr>
          <w:p w14:paraId="2D8F4064" w14:textId="6FF322BB" w:rsidR="00ED4BC6" w:rsidRPr="001805C9" w:rsidRDefault="00ED4BC6" w:rsidP="00ED4B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559"/>
        <w:tblW w:w="15518" w:type="dxa"/>
        <w:tblLook w:val="04A0" w:firstRow="1" w:lastRow="0" w:firstColumn="1" w:lastColumn="0" w:noHBand="0" w:noVBand="1"/>
      </w:tblPr>
      <w:tblGrid>
        <w:gridCol w:w="683"/>
        <w:gridCol w:w="477"/>
        <w:gridCol w:w="540"/>
        <w:gridCol w:w="557"/>
        <w:gridCol w:w="558"/>
        <w:gridCol w:w="560"/>
        <w:gridCol w:w="465"/>
        <w:gridCol w:w="548"/>
        <w:gridCol w:w="564"/>
        <w:gridCol w:w="563"/>
        <w:gridCol w:w="565"/>
        <w:gridCol w:w="481"/>
        <w:gridCol w:w="466"/>
        <w:gridCol w:w="564"/>
        <w:gridCol w:w="567"/>
        <w:gridCol w:w="572"/>
        <w:gridCol w:w="563"/>
        <w:gridCol w:w="464"/>
        <w:gridCol w:w="548"/>
        <w:gridCol w:w="561"/>
        <w:gridCol w:w="564"/>
        <w:gridCol w:w="564"/>
        <w:gridCol w:w="536"/>
        <w:gridCol w:w="538"/>
        <w:gridCol w:w="555"/>
        <w:gridCol w:w="508"/>
        <w:gridCol w:w="519"/>
        <w:gridCol w:w="868"/>
      </w:tblGrid>
      <w:tr w:rsidR="009A2E7F" w:rsidRPr="001805C9" w14:paraId="4A10B106" w14:textId="77777777" w:rsidTr="009A2E7F">
        <w:trPr>
          <w:trHeight w:val="437"/>
        </w:trPr>
        <w:tc>
          <w:tcPr>
            <w:tcW w:w="683" w:type="dxa"/>
          </w:tcPr>
          <w:p w14:paraId="0C1EA2D8" w14:textId="77777777" w:rsidR="009A2E7F" w:rsidRPr="00AB169C" w:rsidRDefault="009A2E7F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gridSpan w:val="5"/>
          </w:tcPr>
          <w:p w14:paraId="0E59EB0C" w14:textId="77777777" w:rsidR="009A2E7F" w:rsidRPr="009A2E7F" w:rsidRDefault="009A2E7F" w:rsidP="004E4E59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Luty</w:t>
            </w:r>
          </w:p>
        </w:tc>
        <w:tc>
          <w:tcPr>
            <w:tcW w:w="3282" w:type="dxa"/>
            <w:gridSpan w:val="6"/>
          </w:tcPr>
          <w:p w14:paraId="2A9AF624" w14:textId="77777777" w:rsidR="009A2E7F" w:rsidRPr="009A2E7F" w:rsidRDefault="009A2E7F" w:rsidP="004E4E59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Marzec</w:t>
            </w:r>
          </w:p>
        </w:tc>
        <w:tc>
          <w:tcPr>
            <w:tcW w:w="2799" w:type="dxa"/>
            <w:gridSpan w:val="5"/>
          </w:tcPr>
          <w:p w14:paraId="15E18132" w14:textId="77777777" w:rsidR="009A2E7F" w:rsidRPr="009A2E7F" w:rsidRDefault="009A2E7F" w:rsidP="004E4E59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Kwiecień</w:t>
            </w:r>
          </w:p>
        </w:tc>
        <w:tc>
          <w:tcPr>
            <w:tcW w:w="2777" w:type="dxa"/>
            <w:gridSpan w:val="5"/>
          </w:tcPr>
          <w:p w14:paraId="072624E6" w14:textId="77777777" w:rsidR="009A2E7F" w:rsidRPr="009A2E7F" w:rsidRDefault="009A2E7F" w:rsidP="004E4E59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Maj</w:t>
            </w:r>
          </w:p>
        </w:tc>
        <w:tc>
          <w:tcPr>
            <w:tcW w:w="2685" w:type="dxa"/>
            <w:gridSpan w:val="5"/>
          </w:tcPr>
          <w:p w14:paraId="26AAD445" w14:textId="77777777" w:rsidR="009A2E7F" w:rsidRPr="009A2E7F" w:rsidRDefault="009A2E7F" w:rsidP="004E4E59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Czerwiec</w:t>
            </w:r>
          </w:p>
        </w:tc>
        <w:tc>
          <w:tcPr>
            <w:tcW w:w="527" w:type="dxa"/>
          </w:tcPr>
          <w:p w14:paraId="1B91F92B" w14:textId="63E969BD" w:rsidR="009A2E7F" w:rsidRPr="009A2E7F" w:rsidRDefault="009A2E7F" w:rsidP="004E4E59">
            <w:pPr>
              <w:ind w:firstLine="0"/>
              <w:jc w:val="center"/>
              <w:rPr>
                <w:sz w:val="28"/>
                <w:szCs w:val="28"/>
              </w:rPr>
            </w:pPr>
            <w:r w:rsidRPr="009A2E7F">
              <w:rPr>
                <w:sz w:val="28"/>
                <w:szCs w:val="28"/>
              </w:rPr>
              <w:t>Lipiec</w:t>
            </w:r>
          </w:p>
        </w:tc>
      </w:tr>
      <w:tr w:rsidR="00091B6E" w:rsidRPr="001805C9" w14:paraId="04FEB80C" w14:textId="77777777" w:rsidTr="009A2E7F">
        <w:trPr>
          <w:trHeight w:val="286"/>
        </w:trPr>
        <w:tc>
          <w:tcPr>
            <w:tcW w:w="683" w:type="dxa"/>
            <w:shd w:val="clear" w:color="auto" w:fill="DAEEF3" w:themeFill="accent5" w:themeFillTint="33"/>
          </w:tcPr>
          <w:p w14:paraId="7D641B2D" w14:textId="77777777" w:rsidR="004E4E59" w:rsidRPr="00AB169C" w:rsidRDefault="004E4E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477" w:type="dxa"/>
            <w:shd w:val="clear" w:color="auto" w:fill="FFFFFF" w:themeFill="background1"/>
          </w:tcPr>
          <w:p w14:paraId="0473920D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B6A435" w14:textId="7B024030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92D050"/>
          </w:tcPr>
          <w:p w14:paraId="59C67AE4" w14:textId="6B4406D2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2" w:type="dxa"/>
            <w:shd w:val="clear" w:color="auto" w:fill="00B050"/>
          </w:tcPr>
          <w:p w14:paraId="2E655D69" w14:textId="6BE5675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shd w:val="clear" w:color="auto" w:fill="00B0F0"/>
          </w:tcPr>
          <w:p w14:paraId="01BD6428" w14:textId="4C192AB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FFFFFF" w:themeFill="background1"/>
          </w:tcPr>
          <w:p w14:paraId="59B8124B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05A2B732" w14:textId="546C90C1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14:paraId="4E5AAB84" w14:textId="2A09EB88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" w:type="dxa"/>
            <w:shd w:val="clear" w:color="auto" w:fill="FFFFFF" w:themeFill="background1"/>
          </w:tcPr>
          <w:p w14:paraId="0772C332" w14:textId="7226F25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0" w:type="dxa"/>
            <w:shd w:val="clear" w:color="auto" w:fill="FFFFFF" w:themeFill="background1"/>
          </w:tcPr>
          <w:p w14:paraId="58B6F947" w14:textId="73343775" w:rsidR="004E4E59" w:rsidRPr="001805C9" w:rsidRDefault="00D8050E" w:rsidP="004E4E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4" w:type="dxa"/>
            <w:shd w:val="clear" w:color="auto" w:fill="FFFFFF" w:themeFill="background1"/>
          </w:tcPr>
          <w:p w14:paraId="7E8607C2" w14:textId="6B1A531F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4" w:type="dxa"/>
            <w:shd w:val="clear" w:color="auto" w:fill="FFFFFF" w:themeFill="background1"/>
          </w:tcPr>
          <w:p w14:paraId="76E49E0D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0000"/>
          </w:tcPr>
          <w:p w14:paraId="3B904D3D" w14:textId="61900C93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shd w:val="clear" w:color="auto" w:fill="auto"/>
          </w:tcPr>
          <w:p w14:paraId="29EFE205" w14:textId="01E3751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7" w:type="dxa"/>
            <w:shd w:val="clear" w:color="auto" w:fill="auto"/>
          </w:tcPr>
          <w:p w14:paraId="72BEB0E1" w14:textId="01A48D97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  <w:shd w:val="clear" w:color="auto" w:fill="auto"/>
          </w:tcPr>
          <w:p w14:paraId="1894AA7E" w14:textId="5CDB2F1E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" w:type="dxa"/>
            <w:shd w:val="clear" w:color="auto" w:fill="auto"/>
          </w:tcPr>
          <w:p w14:paraId="1A5D55E7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09B54641" w14:textId="241B174C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0A54DC18" w14:textId="20BC5412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14:paraId="748C4C33" w14:textId="4178828E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9" w:type="dxa"/>
            <w:shd w:val="clear" w:color="auto" w:fill="auto"/>
          </w:tcPr>
          <w:p w14:paraId="4554254E" w14:textId="070D2FB7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14:paraId="48280703" w14:textId="436856B5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42A1EA96" w14:textId="202F3D2D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58B156EE" w14:textId="544BC4F0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5" w:type="dxa"/>
            <w:shd w:val="clear" w:color="auto" w:fill="92D050"/>
          </w:tcPr>
          <w:p w14:paraId="2660CB85" w14:textId="4B30F154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8" w:type="dxa"/>
            <w:shd w:val="clear" w:color="auto" w:fill="92D050"/>
          </w:tcPr>
          <w:p w14:paraId="6A6C65BC" w14:textId="46CC2F3C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7" w:type="dxa"/>
            <w:shd w:val="clear" w:color="auto" w:fill="FFFFFF" w:themeFill="background1"/>
          </w:tcPr>
          <w:p w14:paraId="5B87D4E2" w14:textId="67ED3674" w:rsidR="004E4E5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B6E" w:rsidRPr="001805C9" w14:paraId="4B49EDED" w14:textId="77777777" w:rsidTr="009A2E7F">
        <w:trPr>
          <w:trHeight w:val="286"/>
        </w:trPr>
        <w:tc>
          <w:tcPr>
            <w:tcW w:w="683" w:type="dxa"/>
            <w:shd w:val="clear" w:color="auto" w:fill="DAEEF3" w:themeFill="accent5" w:themeFillTint="33"/>
          </w:tcPr>
          <w:p w14:paraId="3AE764F3" w14:textId="77777777" w:rsidR="004E4E59" w:rsidRPr="00AB169C" w:rsidRDefault="004E4E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Wt</w:t>
            </w:r>
            <w:proofErr w:type="spellEnd"/>
          </w:p>
        </w:tc>
        <w:tc>
          <w:tcPr>
            <w:tcW w:w="477" w:type="dxa"/>
            <w:shd w:val="clear" w:color="auto" w:fill="FFFFFF" w:themeFill="background1"/>
          </w:tcPr>
          <w:p w14:paraId="5A1887C8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A1DE4C3" w14:textId="20656368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92D050"/>
          </w:tcPr>
          <w:p w14:paraId="67DDF643" w14:textId="79DABBF9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shd w:val="clear" w:color="auto" w:fill="00B050"/>
          </w:tcPr>
          <w:p w14:paraId="493D580F" w14:textId="301C9C59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4" w:type="dxa"/>
            <w:shd w:val="clear" w:color="auto" w:fill="00B0F0"/>
          </w:tcPr>
          <w:p w14:paraId="51680A9E" w14:textId="3706566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FFFFFF" w:themeFill="background1"/>
          </w:tcPr>
          <w:p w14:paraId="1F6C4111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708F1B6" w14:textId="63FA1533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FFFFFF" w:themeFill="background1"/>
          </w:tcPr>
          <w:p w14:paraId="4D2D8000" w14:textId="0B0B78E7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  <w:shd w:val="clear" w:color="auto" w:fill="FFFFFF" w:themeFill="background1"/>
          </w:tcPr>
          <w:p w14:paraId="65945245" w14:textId="57A9EFB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0" w:type="dxa"/>
            <w:shd w:val="clear" w:color="auto" w:fill="FFFFFF" w:themeFill="background1"/>
          </w:tcPr>
          <w:p w14:paraId="06250BD8" w14:textId="0631F221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4" w:type="dxa"/>
            <w:shd w:val="clear" w:color="auto" w:fill="FFFFFF" w:themeFill="background1"/>
          </w:tcPr>
          <w:p w14:paraId="56440AB9" w14:textId="029EA6EA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4" w:type="dxa"/>
            <w:shd w:val="clear" w:color="auto" w:fill="FFFFFF" w:themeFill="background1"/>
          </w:tcPr>
          <w:p w14:paraId="0B5C5053" w14:textId="737ECD6F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14:paraId="6F822FF4" w14:textId="6E3F5FD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14:paraId="70769F7F" w14:textId="7AB095A1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7" w:type="dxa"/>
            <w:shd w:val="clear" w:color="auto" w:fill="auto"/>
          </w:tcPr>
          <w:p w14:paraId="11D1AEB8" w14:textId="2E652B0C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8" w:type="dxa"/>
            <w:shd w:val="clear" w:color="auto" w:fill="auto"/>
          </w:tcPr>
          <w:p w14:paraId="34288BC1" w14:textId="4E56C313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" w:type="dxa"/>
            <w:shd w:val="clear" w:color="auto" w:fill="auto"/>
          </w:tcPr>
          <w:p w14:paraId="12864CD3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453DE8BC" w14:textId="3E5993E1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731642F8" w14:textId="22EAAA48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9" w:type="dxa"/>
            <w:shd w:val="clear" w:color="auto" w:fill="auto"/>
          </w:tcPr>
          <w:p w14:paraId="381419A8" w14:textId="61C55B83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9" w:type="dxa"/>
            <w:shd w:val="clear" w:color="auto" w:fill="auto"/>
          </w:tcPr>
          <w:p w14:paraId="76291BB8" w14:textId="40F06F42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" w:type="dxa"/>
            <w:shd w:val="clear" w:color="auto" w:fill="auto"/>
          </w:tcPr>
          <w:p w14:paraId="22194BF2" w14:textId="14D345C2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14:paraId="3F833E2F" w14:textId="4F4A9F8B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28F55E8D" w14:textId="18289663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5" w:type="dxa"/>
            <w:shd w:val="clear" w:color="auto" w:fill="92D050"/>
          </w:tcPr>
          <w:p w14:paraId="68391A04" w14:textId="35D94C25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8" w:type="dxa"/>
            <w:shd w:val="clear" w:color="auto" w:fill="92D050"/>
          </w:tcPr>
          <w:p w14:paraId="71A800A3" w14:textId="164FDD66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7" w:type="dxa"/>
            <w:shd w:val="clear" w:color="auto" w:fill="FFFFFF" w:themeFill="background1"/>
          </w:tcPr>
          <w:p w14:paraId="552D70B7" w14:textId="77777777" w:rsidR="004E4E5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B6E" w:rsidRPr="001805C9" w14:paraId="7B6EFC9A" w14:textId="77777777" w:rsidTr="009A2E7F">
        <w:trPr>
          <w:trHeight w:val="301"/>
        </w:trPr>
        <w:tc>
          <w:tcPr>
            <w:tcW w:w="683" w:type="dxa"/>
            <w:shd w:val="clear" w:color="auto" w:fill="DAEEF3" w:themeFill="accent5" w:themeFillTint="33"/>
          </w:tcPr>
          <w:p w14:paraId="6E3987F1" w14:textId="77777777" w:rsidR="004E4E59" w:rsidRPr="00AB169C" w:rsidRDefault="004E4E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Śr</w:t>
            </w:r>
            <w:proofErr w:type="spellEnd"/>
          </w:p>
        </w:tc>
        <w:tc>
          <w:tcPr>
            <w:tcW w:w="477" w:type="dxa"/>
            <w:shd w:val="clear" w:color="auto" w:fill="FFFFFF" w:themeFill="background1"/>
          </w:tcPr>
          <w:p w14:paraId="30212981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92D050"/>
          </w:tcPr>
          <w:p w14:paraId="03420492" w14:textId="6CA34AE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92D050"/>
          </w:tcPr>
          <w:p w14:paraId="16B60C30" w14:textId="2083BA7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2" w:type="dxa"/>
            <w:shd w:val="clear" w:color="auto" w:fill="00B050"/>
          </w:tcPr>
          <w:p w14:paraId="60FE5B4A" w14:textId="1BEFA87C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4" w:type="dxa"/>
            <w:shd w:val="clear" w:color="auto" w:fill="00B0F0"/>
          </w:tcPr>
          <w:p w14:paraId="19010C2A" w14:textId="20ED0CFC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FFFFFF" w:themeFill="background1"/>
          </w:tcPr>
          <w:p w14:paraId="583C5869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E1893FB" w14:textId="0C0C449C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shd w:val="clear" w:color="auto" w:fill="FFFFFF" w:themeFill="background1"/>
          </w:tcPr>
          <w:p w14:paraId="2FF1C3E0" w14:textId="2DEB6DD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" w:type="dxa"/>
            <w:shd w:val="clear" w:color="auto" w:fill="FFFFFF" w:themeFill="background1"/>
          </w:tcPr>
          <w:p w14:paraId="68F42AFC" w14:textId="05DA2E3A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" w:type="dxa"/>
            <w:shd w:val="clear" w:color="auto" w:fill="FFFFFF" w:themeFill="background1"/>
          </w:tcPr>
          <w:p w14:paraId="7A21F1BD" w14:textId="5A28B6ED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4" w:type="dxa"/>
            <w:shd w:val="clear" w:color="auto" w:fill="FFFFFF" w:themeFill="background1"/>
          </w:tcPr>
          <w:p w14:paraId="0343EAF5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14:paraId="5F995FE4" w14:textId="1B761EC6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14:paraId="1A009216" w14:textId="104D4973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14:paraId="22F121D2" w14:textId="59A222AF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7" w:type="dxa"/>
            <w:shd w:val="clear" w:color="auto" w:fill="auto"/>
          </w:tcPr>
          <w:p w14:paraId="17AB483D" w14:textId="4A8E2CEF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8" w:type="dxa"/>
            <w:shd w:val="clear" w:color="auto" w:fill="auto"/>
          </w:tcPr>
          <w:p w14:paraId="20FF028F" w14:textId="50119EB2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" w:type="dxa"/>
            <w:shd w:val="clear" w:color="auto" w:fill="auto"/>
          </w:tcPr>
          <w:p w14:paraId="7211FCD7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371DBC97" w14:textId="6BB02105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14:paraId="0AD8C9B2" w14:textId="7294D223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9" w:type="dxa"/>
            <w:shd w:val="clear" w:color="auto" w:fill="auto"/>
          </w:tcPr>
          <w:p w14:paraId="39BE672A" w14:textId="2AA1F255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14:paraId="58888442" w14:textId="20A76593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" w:type="dxa"/>
            <w:shd w:val="clear" w:color="auto" w:fill="auto"/>
          </w:tcPr>
          <w:p w14:paraId="0846B531" w14:textId="0827DB74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14:paraId="1BA1CAC8" w14:textId="7176F2A7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28ED140E" w14:textId="652CB368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5" w:type="dxa"/>
            <w:shd w:val="clear" w:color="auto" w:fill="92D050"/>
          </w:tcPr>
          <w:p w14:paraId="2A2715CF" w14:textId="10EAE1F5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8" w:type="dxa"/>
            <w:shd w:val="clear" w:color="auto" w:fill="FFFFFF" w:themeFill="background1"/>
          </w:tcPr>
          <w:p w14:paraId="387C6CEF" w14:textId="69D6B3BD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14:paraId="186BD249" w14:textId="0C8A70D3" w:rsidR="004E4E59" w:rsidRDefault="009A2E7F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1B6E" w:rsidRPr="001805C9" w14:paraId="702E17CF" w14:textId="77777777" w:rsidTr="009A2E7F">
        <w:trPr>
          <w:trHeight w:val="286"/>
        </w:trPr>
        <w:tc>
          <w:tcPr>
            <w:tcW w:w="683" w:type="dxa"/>
            <w:shd w:val="clear" w:color="auto" w:fill="DAEEF3" w:themeFill="accent5" w:themeFillTint="33"/>
          </w:tcPr>
          <w:p w14:paraId="6BDDA816" w14:textId="77777777" w:rsidR="004E4E59" w:rsidRPr="00AB169C" w:rsidRDefault="004E4E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Czw</w:t>
            </w:r>
            <w:proofErr w:type="spellEnd"/>
          </w:p>
        </w:tc>
        <w:tc>
          <w:tcPr>
            <w:tcW w:w="477" w:type="dxa"/>
            <w:shd w:val="clear" w:color="auto" w:fill="FFFFFF" w:themeFill="background1"/>
          </w:tcPr>
          <w:p w14:paraId="318655D8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92D050"/>
          </w:tcPr>
          <w:p w14:paraId="09981112" w14:textId="4F7D2349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shd w:val="clear" w:color="auto" w:fill="92D050"/>
          </w:tcPr>
          <w:p w14:paraId="29D38B99" w14:textId="7CCC2917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shd w:val="clear" w:color="auto" w:fill="00B050"/>
          </w:tcPr>
          <w:p w14:paraId="339F3EEE" w14:textId="518EC8C6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4" w:type="dxa"/>
            <w:shd w:val="clear" w:color="auto" w:fill="FFFFFF" w:themeFill="background1"/>
          </w:tcPr>
          <w:p w14:paraId="7F3DFBD6" w14:textId="4E236F8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FFFFFF" w:themeFill="background1"/>
          </w:tcPr>
          <w:p w14:paraId="07F3369C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882A783" w14:textId="4DB0CA8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FFFFFF" w:themeFill="background1"/>
          </w:tcPr>
          <w:p w14:paraId="6760FFD7" w14:textId="6F1C949E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" w:type="dxa"/>
            <w:shd w:val="clear" w:color="auto" w:fill="FFFFFF" w:themeFill="background1"/>
          </w:tcPr>
          <w:p w14:paraId="0F43BE3D" w14:textId="1C42A733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" w:type="dxa"/>
            <w:shd w:val="clear" w:color="auto" w:fill="FFFFFF" w:themeFill="background1"/>
          </w:tcPr>
          <w:p w14:paraId="34E5E98D" w14:textId="4EDF3596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4" w:type="dxa"/>
            <w:shd w:val="clear" w:color="auto" w:fill="FFFFFF" w:themeFill="background1"/>
          </w:tcPr>
          <w:p w14:paraId="733D9352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14:paraId="1C49AD79" w14:textId="1D875B8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14:paraId="5190B806" w14:textId="0007820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  <w:shd w:val="clear" w:color="auto" w:fill="auto"/>
          </w:tcPr>
          <w:p w14:paraId="37F09971" w14:textId="78B3B5F3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7" w:type="dxa"/>
            <w:shd w:val="clear" w:color="auto" w:fill="auto"/>
          </w:tcPr>
          <w:p w14:paraId="243B6708" w14:textId="09E49128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8" w:type="dxa"/>
            <w:shd w:val="clear" w:color="auto" w:fill="auto"/>
          </w:tcPr>
          <w:p w14:paraId="15EC75BA" w14:textId="1A75C489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" w:type="dxa"/>
            <w:shd w:val="clear" w:color="auto" w:fill="auto"/>
          </w:tcPr>
          <w:p w14:paraId="2B6D0F8D" w14:textId="4FDAFA4A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11FA69CB" w14:textId="5EEFC017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14:paraId="4EB954DB" w14:textId="27AE4ABA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14:paraId="36F933AB" w14:textId="56F05FDC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14:paraId="1140065C" w14:textId="37B14B80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" w:type="dxa"/>
            <w:shd w:val="clear" w:color="auto" w:fill="FF0000"/>
          </w:tcPr>
          <w:p w14:paraId="6040A5BA" w14:textId="7C1A988D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14:paraId="2B22B427" w14:textId="0DFC9A49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14:paraId="6D65FF00" w14:textId="2EC18EEE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5" w:type="dxa"/>
            <w:shd w:val="clear" w:color="auto" w:fill="92D050"/>
          </w:tcPr>
          <w:p w14:paraId="7CF4A419" w14:textId="6230E186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8" w:type="dxa"/>
            <w:shd w:val="clear" w:color="auto" w:fill="FFFFFF" w:themeFill="background1"/>
          </w:tcPr>
          <w:p w14:paraId="50485216" w14:textId="5220D0E5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14:paraId="0181EB57" w14:textId="3616F71D" w:rsidR="004E4E59" w:rsidRDefault="009A2E7F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B6E" w:rsidRPr="001805C9" w14:paraId="7FE8BB3A" w14:textId="77777777" w:rsidTr="009A2E7F">
        <w:trPr>
          <w:trHeight w:val="286"/>
        </w:trPr>
        <w:tc>
          <w:tcPr>
            <w:tcW w:w="683" w:type="dxa"/>
            <w:shd w:val="clear" w:color="auto" w:fill="DAEEF3" w:themeFill="accent5" w:themeFillTint="33"/>
          </w:tcPr>
          <w:p w14:paraId="33544AAD" w14:textId="77777777" w:rsidR="004E4E59" w:rsidRPr="00AB169C" w:rsidRDefault="004E4E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69C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477" w:type="dxa"/>
            <w:shd w:val="clear" w:color="auto" w:fill="FFFFFF" w:themeFill="background1"/>
          </w:tcPr>
          <w:p w14:paraId="43C19235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92D050"/>
          </w:tcPr>
          <w:p w14:paraId="7412E067" w14:textId="0EBF772C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2" w:type="dxa"/>
            <w:shd w:val="clear" w:color="auto" w:fill="92D050"/>
          </w:tcPr>
          <w:p w14:paraId="1337D7DE" w14:textId="2C48B557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2" w:type="dxa"/>
            <w:shd w:val="clear" w:color="auto" w:fill="00B050"/>
          </w:tcPr>
          <w:p w14:paraId="60610A48" w14:textId="72716381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dxa"/>
            <w:shd w:val="clear" w:color="auto" w:fill="FFFFFF" w:themeFill="background1"/>
          </w:tcPr>
          <w:p w14:paraId="05D45390" w14:textId="258DB4EF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FFFFFF" w:themeFill="background1"/>
          </w:tcPr>
          <w:p w14:paraId="3D9661E7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4D36A34C" w14:textId="12572757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  <w:shd w:val="clear" w:color="auto" w:fill="FFFFFF" w:themeFill="background1"/>
          </w:tcPr>
          <w:p w14:paraId="44238648" w14:textId="28C2762F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" w:type="dxa"/>
            <w:shd w:val="clear" w:color="auto" w:fill="FFFFFF" w:themeFill="background1"/>
          </w:tcPr>
          <w:p w14:paraId="21E352AC" w14:textId="763222BF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" w:type="dxa"/>
            <w:shd w:val="clear" w:color="auto" w:fill="FFFFFF" w:themeFill="background1"/>
          </w:tcPr>
          <w:p w14:paraId="28E75425" w14:textId="7AC82D0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4" w:type="dxa"/>
            <w:shd w:val="clear" w:color="auto" w:fill="FFFFFF" w:themeFill="background1"/>
          </w:tcPr>
          <w:p w14:paraId="4D93EA1B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14:paraId="3E88DF68" w14:textId="6CCE894D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14:paraId="23EF6B34" w14:textId="209DECC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14:paraId="32F07C3D" w14:textId="45A9734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7" w:type="dxa"/>
            <w:shd w:val="clear" w:color="auto" w:fill="auto"/>
          </w:tcPr>
          <w:p w14:paraId="4EDAFB8A" w14:textId="6A6D59E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8" w:type="dxa"/>
            <w:shd w:val="clear" w:color="auto" w:fill="auto"/>
          </w:tcPr>
          <w:p w14:paraId="41F0ACA2" w14:textId="29D69AA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0000"/>
          </w:tcPr>
          <w:p w14:paraId="491B91FA" w14:textId="3D0185DB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41BBF677" w14:textId="2EA91530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14:paraId="62EB1A7B" w14:textId="0B9EE1F0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 w14:paraId="7063C60F" w14:textId="6264C67E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  <w:shd w:val="clear" w:color="auto" w:fill="auto"/>
          </w:tcPr>
          <w:p w14:paraId="3EB22470" w14:textId="4701AE7F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" w:type="dxa"/>
            <w:shd w:val="clear" w:color="auto" w:fill="FFFFFF" w:themeFill="background1"/>
          </w:tcPr>
          <w:p w14:paraId="532CA13F" w14:textId="235B47E5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7232CF71" w14:textId="53EB2A58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14:paraId="224D0EEC" w14:textId="3986F708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5" w:type="dxa"/>
            <w:shd w:val="clear" w:color="auto" w:fill="92D050"/>
          </w:tcPr>
          <w:p w14:paraId="01424ABB" w14:textId="6BA5E869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8" w:type="dxa"/>
            <w:shd w:val="clear" w:color="auto" w:fill="FFFFFF" w:themeFill="background1"/>
          </w:tcPr>
          <w:p w14:paraId="673996FD" w14:textId="08062812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14:paraId="27624473" w14:textId="2A12F0AC" w:rsidR="004E4E59" w:rsidRDefault="009A2E7F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B6E" w:rsidRPr="001805C9" w14:paraId="0DEED5D1" w14:textId="77777777" w:rsidTr="00091B6E">
        <w:trPr>
          <w:trHeight w:val="286"/>
        </w:trPr>
        <w:tc>
          <w:tcPr>
            <w:tcW w:w="683" w:type="dxa"/>
            <w:shd w:val="clear" w:color="auto" w:fill="DAEEF3" w:themeFill="accent5" w:themeFillTint="33"/>
          </w:tcPr>
          <w:p w14:paraId="1E639CE7" w14:textId="77777777" w:rsidR="004E4E59" w:rsidRPr="00AB169C" w:rsidRDefault="004E4E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Sob</w:t>
            </w:r>
            <w:proofErr w:type="spellEnd"/>
          </w:p>
        </w:tc>
        <w:tc>
          <w:tcPr>
            <w:tcW w:w="477" w:type="dxa"/>
            <w:shd w:val="clear" w:color="auto" w:fill="FFFFFF" w:themeFill="background1"/>
          </w:tcPr>
          <w:p w14:paraId="6E871512" w14:textId="4B88A0CA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92D050"/>
          </w:tcPr>
          <w:p w14:paraId="4F40347F" w14:textId="624B89AE" w:rsidR="004E4E59" w:rsidRPr="00D57497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  <w:shd w:val="clear" w:color="auto" w:fill="92D050"/>
          </w:tcPr>
          <w:p w14:paraId="6D2AC7C6" w14:textId="44E6898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shd w:val="clear" w:color="auto" w:fill="00B050"/>
          </w:tcPr>
          <w:p w14:paraId="1D3ED664" w14:textId="30843A2F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4" w:type="dxa"/>
            <w:shd w:val="clear" w:color="auto" w:fill="FFFF00"/>
          </w:tcPr>
          <w:p w14:paraId="0EB37DB1" w14:textId="15AA6152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FFFFF" w:themeFill="background1"/>
          </w:tcPr>
          <w:p w14:paraId="16E9AE18" w14:textId="068BCBF0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00"/>
          </w:tcPr>
          <w:p w14:paraId="1DC88A70" w14:textId="348CFD36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9" w:type="dxa"/>
            <w:shd w:val="clear" w:color="auto" w:fill="FFFF00"/>
          </w:tcPr>
          <w:p w14:paraId="3173BB9C" w14:textId="7E599BD8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" w:type="dxa"/>
            <w:shd w:val="clear" w:color="auto" w:fill="FFFF00"/>
          </w:tcPr>
          <w:p w14:paraId="3FF1301B" w14:textId="5413D5E2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0" w:type="dxa"/>
            <w:shd w:val="clear" w:color="auto" w:fill="FFFF00"/>
          </w:tcPr>
          <w:p w14:paraId="22CF4CE2" w14:textId="38F43466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4" w:type="dxa"/>
            <w:shd w:val="clear" w:color="auto" w:fill="FFFFFF" w:themeFill="background1"/>
          </w:tcPr>
          <w:p w14:paraId="05C5421D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</w:tcPr>
          <w:p w14:paraId="7B85F500" w14:textId="4A765193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shd w:val="clear" w:color="auto" w:fill="FFFF00"/>
          </w:tcPr>
          <w:p w14:paraId="5D14F01E" w14:textId="2C765320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shd w:val="clear" w:color="auto" w:fill="FFFF00"/>
          </w:tcPr>
          <w:p w14:paraId="074C9721" w14:textId="7810F191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7" w:type="dxa"/>
            <w:shd w:val="clear" w:color="auto" w:fill="FFFF00"/>
          </w:tcPr>
          <w:p w14:paraId="204E7381" w14:textId="317DD267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8" w:type="dxa"/>
            <w:shd w:val="clear" w:color="auto" w:fill="auto"/>
          </w:tcPr>
          <w:p w14:paraId="7CB1DD46" w14:textId="28F7B5F6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</w:tcPr>
          <w:p w14:paraId="4E82B639" w14:textId="7E78EE75" w:rsidR="004E4E59" w:rsidRPr="005C397F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FFFF00"/>
          </w:tcPr>
          <w:p w14:paraId="079582D9" w14:textId="279E9C52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FFFF00"/>
          </w:tcPr>
          <w:p w14:paraId="0DC98604" w14:textId="7EE06274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9" w:type="dxa"/>
            <w:shd w:val="clear" w:color="auto" w:fill="FFFF00"/>
          </w:tcPr>
          <w:p w14:paraId="0727105D" w14:textId="0E9DA7FC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9" w:type="dxa"/>
            <w:shd w:val="clear" w:color="auto" w:fill="FFFF00"/>
          </w:tcPr>
          <w:p w14:paraId="00AB6926" w14:textId="033C293E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" w:type="dxa"/>
            <w:shd w:val="clear" w:color="auto" w:fill="FFFF00"/>
          </w:tcPr>
          <w:p w14:paraId="4AED9478" w14:textId="7FE1DA9A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" w:type="dxa"/>
            <w:shd w:val="clear" w:color="auto" w:fill="FFFF00"/>
          </w:tcPr>
          <w:p w14:paraId="1765AC3E" w14:textId="27BCDFF6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FFFF00"/>
          </w:tcPr>
          <w:p w14:paraId="328D9400" w14:textId="19B5A639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5" w:type="dxa"/>
            <w:shd w:val="clear" w:color="auto" w:fill="92D050"/>
          </w:tcPr>
          <w:p w14:paraId="7C7396CB" w14:textId="5003B2D7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8" w:type="dxa"/>
            <w:shd w:val="clear" w:color="auto" w:fill="FFFFFF" w:themeFill="background1"/>
          </w:tcPr>
          <w:p w14:paraId="796CDEEE" w14:textId="3BC98C32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14:paraId="60B153F5" w14:textId="5680EE18" w:rsidR="004E4E59" w:rsidRDefault="00091B6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B6E" w:rsidRPr="001805C9" w14:paraId="363A425F" w14:textId="77777777" w:rsidTr="00091B6E">
        <w:trPr>
          <w:trHeight w:val="286"/>
        </w:trPr>
        <w:tc>
          <w:tcPr>
            <w:tcW w:w="683" w:type="dxa"/>
            <w:shd w:val="clear" w:color="auto" w:fill="DAEEF3" w:themeFill="accent5" w:themeFillTint="33"/>
          </w:tcPr>
          <w:p w14:paraId="1E8D776A" w14:textId="77777777" w:rsidR="004E4E59" w:rsidRPr="00AB169C" w:rsidRDefault="004E4E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69C">
              <w:rPr>
                <w:rFonts w:ascii="Arial" w:hAnsi="Arial" w:cs="Arial"/>
                <w:sz w:val="24"/>
                <w:szCs w:val="24"/>
              </w:rPr>
              <w:t>Nd</w:t>
            </w:r>
          </w:p>
        </w:tc>
        <w:tc>
          <w:tcPr>
            <w:tcW w:w="477" w:type="dxa"/>
            <w:shd w:val="clear" w:color="auto" w:fill="FFFF00"/>
          </w:tcPr>
          <w:p w14:paraId="342AD1BC" w14:textId="320B6A8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92D050"/>
          </w:tcPr>
          <w:p w14:paraId="69BCE3EC" w14:textId="06EDC8FB" w:rsidR="004E4E59" w:rsidRPr="00D57497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2" w:type="dxa"/>
            <w:shd w:val="clear" w:color="auto" w:fill="92D050"/>
          </w:tcPr>
          <w:p w14:paraId="0E80D1A5" w14:textId="4E82E8E7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2" w:type="dxa"/>
            <w:shd w:val="clear" w:color="auto" w:fill="00B050"/>
          </w:tcPr>
          <w:p w14:paraId="7EF7528C" w14:textId="5E5BE06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4" w:type="dxa"/>
            <w:shd w:val="clear" w:color="auto" w:fill="FFFFFF" w:themeFill="background1"/>
          </w:tcPr>
          <w:p w14:paraId="7126BA1F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00"/>
          </w:tcPr>
          <w:p w14:paraId="75BF1B70" w14:textId="44643C5D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  <w:shd w:val="clear" w:color="auto" w:fill="FFFF00"/>
          </w:tcPr>
          <w:p w14:paraId="3F8C9258" w14:textId="1FDADAD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9" w:type="dxa"/>
            <w:shd w:val="clear" w:color="auto" w:fill="FFFF00"/>
          </w:tcPr>
          <w:p w14:paraId="0ED72126" w14:textId="36AA594E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" w:type="dxa"/>
            <w:shd w:val="clear" w:color="auto" w:fill="FFFF00"/>
          </w:tcPr>
          <w:p w14:paraId="6E1F66D9" w14:textId="7CA82CE9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0" w:type="dxa"/>
            <w:shd w:val="clear" w:color="auto" w:fill="FFFF00"/>
          </w:tcPr>
          <w:p w14:paraId="45B98DF0" w14:textId="704C489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4" w:type="dxa"/>
            <w:shd w:val="clear" w:color="auto" w:fill="FFFFFF" w:themeFill="background1"/>
          </w:tcPr>
          <w:p w14:paraId="7A871ACF" w14:textId="77777777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0000"/>
          </w:tcPr>
          <w:p w14:paraId="2C1C633F" w14:textId="38243EF5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FFFF00"/>
          </w:tcPr>
          <w:p w14:paraId="58183F07" w14:textId="3BF253EB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shd w:val="clear" w:color="auto" w:fill="FFFF00"/>
          </w:tcPr>
          <w:p w14:paraId="3536D2E6" w14:textId="343AD924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7" w:type="dxa"/>
            <w:shd w:val="clear" w:color="auto" w:fill="FFFF00"/>
          </w:tcPr>
          <w:p w14:paraId="134595DA" w14:textId="110D98D2" w:rsidR="004E4E59" w:rsidRPr="001805C9" w:rsidRDefault="00D8050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8" w:type="dxa"/>
            <w:shd w:val="clear" w:color="auto" w:fill="auto"/>
          </w:tcPr>
          <w:p w14:paraId="6F928CEE" w14:textId="420C682C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0000"/>
          </w:tcPr>
          <w:p w14:paraId="64358443" w14:textId="0060FEC9" w:rsidR="004E4E59" w:rsidRPr="005C397F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FFFF00"/>
          </w:tcPr>
          <w:p w14:paraId="741FFDA4" w14:textId="41FD20E9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FFFF00"/>
          </w:tcPr>
          <w:p w14:paraId="0A526DB9" w14:textId="5C16EF10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9" w:type="dxa"/>
            <w:shd w:val="clear" w:color="auto" w:fill="FF0000"/>
          </w:tcPr>
          <w:p w14:paraId="1748107A" w14:textId="70C9D5BB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  <w:shd w:val="clear" w:color="auto" w:fill="FFFF00"/>
          </w:tcPr>
          <w:p w14:paraId="42ACC9A0" w14:textId="424A9CA6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" w:type="dxa"/>
            <w:shd w:val="clear" w:color="auto" w:fill="FFFF00"/>
          </w:tcPr>
          <w:p w14:paraId="79BFC687" w14:textId="168C51EA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" w:type="dxa"/>
            <w:shd w:val="clear" w:color="auto" w:fill="FFFF00"/>
          </w:tcPr>
          <w:p w14:paraId="4D302D37" w14:textId="5E98FED3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FFFF00"/>
          </w:tcPr>
          <w:p w14:paraId="4C4380B4" w14:textId="3E38383B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5" w:type="dxa"/>
            <w:shd w:val="clear" w:color="auto" w:fill="92D050"/>
          </w:tcPr>
          <w:p w14:paraId="54AD5E8B" w14:textId="06D71F8C" w:rsidR="004E4E59" w:rsidRPr="001805C9" w:rsidRDefault="00381F8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8" w:type="dxa"/>
            <w:shd w:val="clear" w:color="auto" w:fill="FFFFFF" w:themeFill="background1"/>
          </w:tcPr>
          <w:p w14:paraId="1A10DC94" w14:textId="538D4058" w:rsidR="004E4E59" w:rsidRPr="001805C9" w:rsidRDefault="004E4E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92D050"/>
          </w:tcPr>
          <w:p w14:paraId="13EAEAB1" w14:textId="2B3AE3FD" w:rsidR="004E4E59" w:rsidRDefault="00091B6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B6E" w:rsidRPr="001805C9" w14:paraId="25FE3FBC" w14:textId="77777777" w:rsidTr="00091B6E">
        <w:trPr>
          <w:trHeight w:val="111"/>
        </w:trPr>
        <w:tc>
          <w:tcPr>
            <w:tcW w:w="683" w:type="dxa"/>
            <w:shd w:val="clear" w:color="auto" w:fill="FFFFFF" w:themeFill="background1"/>
          </w:tcPr>
          <w:p w14:paraId="74110795" w14:textId="77777777" w:rsidR="00667659" w:rsidRPr="00AB169C" w:rsidRDefault="00667659" w:rsidP="004E4E5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9900"/>
          </w:tcPr>
          <w:p w14:paraId="4C5CCD7F" w14:textId="3A973AF5" w:rsidR="00667659" w:rsidRDefault="00ED4BC6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</w:t>
            </w:r>
          </w:p>
        </w:tc>
        <w:tc>
          <w:tcPr>
            <w:tcW w:w="570" w:type="dxa"/>
            <w:shd w:val="clear" w:color="auto" w:fill="FFFFFF" w:themeFill="background1"/>
          </w:tcPr>
          <w:p w14:paraId="1F447068" w14:textId="77777777" w:rsidR="00667659" w:rsidRPr="00D57497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1F991582" w14:textId="77777777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14:paraId="4EDAD9E4" w14:textId="2011B9EE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shd w:val="clear" w:color="auto" w:fill="FF9900"/>
          </w:tcPr>
          <w:p w14:paraId="5BADC655" w14:textId="6316A91D" w:rsidR="00667659" w:rsidRDefault="00667659" w:rsidP="00091B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78" w:type="dxa"/>
            <w:shd w:val="clear" w:color="auto" w:fill="FF9900"/>
          </w:tcPr>
          <w:p w14:paraId="349E85B1" w14:textId="7762AC93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579" w:type="dxa"/>
            <w:shd w:val="clear" w:color="auto" w:fill="FF9900"/>
          </w:tcPr>
          <w:p w14:paraId="407BB6D6" w14:textId="1ADCB9BB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91B6E">
              <w:rPr>
                <w:sz w:val="24"/>
                <w:szCs w:val="24"/>
              </w:rPr>
              <w:t>II</w:t>
            </w:r>
          </w:p>
        </w:tc>
        <w:tc>
          <w:tcPr>
            <w:tcW w:w="578" w:type="dxa"/>
            <w:shd w:val="clear" w:color="auto" w:fill="FF9900"/>
          </w:tcPr>
          <w:p w14:paraId="6521F9EB" w14:textId="20CE0364" w:rsidR="00667659" w:rsidRDefault="00091B6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67659">
              <w:rPr>
                <w:sz w:val="24"/>
                <w:szCs w:val="24"/>
              </w:rPr>
              <w:t>V</w:t>
            </w:r>
          </w:p>
        </w:tc>
        <w:tc>
          <w:tcPr>
            <w:tcW w:w="580" w:type="dxa"/>
            <w:shd w:val="clear" w:color="auto" w:fill="FF9900"/>
          </w:tcPr>
          <w:p w14:paraId="637DA5D4" w14:textId="1A64DF9C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84" w:type="dxa"/>
            <w:shd w:val="clear" w:color="auto" w:fill="auto"/>
          </w:tcPr>
          <w:p w14:paraId="664FA0B6" w14:textId="77777777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17D55923" w14:textId="071031BE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9900"/>
          </w:tcPr>
          <w:p w14:paraId="6EC94038" w14:textId="2AE313B4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581" w:type="dxa"/>
            <w:shd w:val="clear" w:color="auto" w:fill="FF9900"/>
          </w:tcPr>
          <w:p w14:paraId="39B1A080" w14:textId="6477A46C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577" w:type="dxa"/>
            <w:shd w:val="clear" w:color="auto" w:fill="FF9900"/>
          </w:tcPr>
          <w:p w14:paraId="6E672796" w14:textId="1EE4BB10" w:rsidR="00667659" w:rsidRDefault="00091B6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578" w:type="dxa"/>
            <w:shd w:val="clear" w:color="auto" w:fill="auto"/>
          </w:tcPr>
          <w:p w14:paraId="0666A493" w14:textId="77777777" w:rsidR="00667659" w:rsidRPr="001805C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AC45147" w14:textId="692C7687" w:rsidR="00667659" w:rsidRPr="005C397F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9900"/>
          </w:tcPr>
          <w:p w14:paraId="486EDB46" w14:textId="6016DD23" w:rsidR="00667659" w:rsidRDefault="00091B6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576" w:type="dxa"/>
            <w:shd w:val="clear" w:color="auto" w:fill="FF9900"/>
          </w:tcPr>
          <w:p w14:paraId="5FDED509" w14:textId="682E813F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79" w:type="dxa"/>
            <w:shd w:val="clear" w:color="auto" w:fill="FF9900"/>
          </w:tcPr>
          <w:p w14:paraId="029F947D" w14:textId="5B213F8D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579" w:type="dxa"/>
            <w:shd w:val="clear" w:color="auto" w:fill="FF9900"/>
          </w:tcPr>
          <w:p w14:paraId="3F102733" w14:textId="258FF31E" w:rsidR="00667659" w:rsidRPr="001805C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538" w:type="dxa"/>
            <w:shd w:val="clear" w:color="auto" w:fill="FF9900"/>
          </w:tcPr>
          <w:p w14:paraId="69BC9450" w14:textId="5D6D1AE3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  <w:r w:rsidR="00091B6E">
              <w:rPr>
                <w:sz w:val="24"/>
                <w:szCs w:val="24"/>
              </w:rPr>
              <w:t>II</w:t>
            </w:r>
          </w:p>
        </w:tc>
        <w:tc>
          <w:tcPr>
            <w:tcW w:w="538" w:type="dxa"/>
            <w:shd w:val="clear" w:color="auto" w:fill="FF9900"/>
          </w:tcPr>
          <w:p w14:paraId="0292A82B" w14:textId="3DAD7073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091B6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9900"/>
          </w:tcPr>
          <w:p w14:paraId="4F4A2AB3" w14:textId="1391AC05" w:rsidR="00667659" w:rsidRDefault="00091B6E" w:rsidP="004E4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</w:t>
            </w:r>
          </w:p>
        </w:tc>
        <w:tc>
          <w:tcPr>
            <w:tcW w:w="515" w:type="dxa"/>
            <w:shd w:val="clear" w:color="auto" w:fill="auto"/>
          </w:tcPr>
          <w:p w14:paraId="6B54EDE4" w14:textId="77777777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14:paraId="34374501" w14:textId="77777777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75F16E6" w14:textId="77777777" w:rsidR="00667659" w:rsidRDefault="00667659" w:rsidP="004E4E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C9D46E8" w14:textId="77777777" w:rsidR="001805C9" w:rsidRDefault="001805C9" w:rsidP="005343D3">
      <w:pPr>
        <w:jc w:val="center"/>
        <w:rPr>
          <w:b/>
          <w:sz w:val="36"/>
          <w:szCs w:val="36"/>
        </w:rPr>
      </w:pPr>
    </w:p>
    <w:p w14:paraId="76E357C0" w14:textId="77777777" w:rsidR="00AB169C" w:rsidRPr="00CF0342" w:rsidRDefault="00CF0342" w:rsidP="00CF0342">
      <w:pPr>
        <w:tabs>
          <w:tab w:val="left" w:pos="1508"/>
        </w:tabs>
        <w:rPr>
          <w:b/>
          <w:sz w:val="18"/>
          <w:szCs w:val="16"/>
        </w:rPr>
      </w:pPr>
      <w:r w:rsidRPr="00CF0342">
        <w:rPr>
          <w:b/>
          <w:sz w:val="18"/>
          <w:szCs w:val="16"/>
        </w:rPr>
        <w:tab/>
      </w:r>
    </w:p>
    <w:tbl>
      <w:tblPr>
        <w:tblStyle w:val="Tabela-Siatka"/>
        <w:tblpPr w:leftFromText="141" w:rightFromText="141" w:vertAnchor="text" w:horzAnchor="page" w:tblpX="673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778"/>
        <w:gridCol w:w="535"/>
        <w:gridCol w:w="550"/>
        <w:gridCol w:w="550"/>
        <w:gridCol w:w="552"/>
        <w:gridCol w:w="554"/>
        <w:gridCol w:w="1154"/>
        <w:gridCol w:w="6804"/>
      </w:tblGrid>
      <w:tr w:rsidR="00A34AE2" w14:paraId="6ED71E85" w14:textId="77777777" w:rsidTr="005A1980">
        <w:trPr>
          <w:trHeight w:val="406"/>
        </w:trPr>
        <w:tc>
          <w:tcPr>
            <w:tcW w:w="778" w:type="dxa"/>
          </w:tcPr>
          <w:p w14:paraId="2158CCBB" w14:textId="77777777" w:rsidR="00A34AE2" w:rsidRDefault="00A34AE2" w:rsidP="005A1980">
            <w:pPr>
              <w:ind w:firstLine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41" w:type="dxa"/>
            <w:gridSpan w:val="5"/>
          </w:tcPr>
          <w:p w14:paraId="66B2ED02" w14:textId="77777777" w:rsidR="00A34AE2" w:rsidRPr="00D316BE" w:rsidRDefault="00A34AE2" w:rsidP="005A1980">
            <w:pPr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rzesień</w:t>
            </w:r>
          </w:p>
        </w:tc>
        <w:tc>
          <w:tcPr>
            <w:tcW w:w="1154" w:type="dxa"/>
            <w:vMerge w:val="restart"/>
          </w:tcPr>
          <w:p w14:paraId="793B6613" w14:textId="77777777" w:rsidR="00A34AE2" w:rsidRDefault="00A34AE2" w:rsidP="005A1980">
            <w:pPr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4" w:type="dxa"/>
          </w:tcPr>
          <w:p w14:paraId="76C7ECDF" w14:textId="77777777" w:rsidR="00A34AE2" w:rsidRDefault="00A34AE2" w:rsidP="005A1980">
            <w:pPr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znaczenia kolorystyczne</w:t>
            </w:r>
          </w:p>
        </w:tc>
      </w:tr>
      <w:tr w:rsidR="00A34AE2" w14:paraId="0E86E5A0" w14:textId="77777777" w:rsidTr="00541BBE">
        <w:trPr>
          <w:trHeight w:val="25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BAC9BB" w14:textId="77777777" w:rsidR="00A34AE2" w:rsidRPr="00AB169C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D9D6B0" w14:textId="484F6613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00B050"/>
          </w:tcPr>
          <w:p w14:paraId="6D0DE9EA" w14:textId="0BF81676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FFFFFF" w:themeFill="background1"/>
          </w:tcPr>
          <w:p w14:paraId="49D396E4" w14:textId="559B4425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2" w:type="dxa"/>
            <w:shd w:val="clear" w:color="auto" w:fill="FFFFFF" w:themeFill="background1"/>
          </w:tcPr>
          <w:p w14:paraId="55507D6C" w14:textId="3C4CD070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4" w:type="dxa"/>
            <w:shd w:val="clear" w:color="auto" w:fill="FFFFFF" w:themeFill="background1"/>
          </w:tcPr>
          <w:p w14:paraId="0BE874D9" w14:textId="23B4DEA6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54" w:type="dxa"/>
            <w:vMerge/>
            <w:shd w:val="clear" w:color="auto" w:fill="FFFFFF" w:themeFill="background1"/>
          </w:tcPr>
          <w:p w14:paraId="6FD76FC9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36E872BF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studia stacjonarne</w:t>
            </w:r>
          </w:p>
        </w:tc>
      </w:tr>
      <w:tr w:rsidR="00A34AE2" w14:paraId="715D4748" w14:textId="77777777" w:rsidTr="00541BBE">
        <w:trPr>
          <w:trHeight w:val="252"/>
        </w:trPr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23F59A" w14:textId="77777777" w:rsidR="00A34AE2" w:rsidRPr="00AB169C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Wt</w:t>
            </w:r>
            <w:proofErr w:type="spellEnd"/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00B050"/>
          </w:tcPr>
          <w:p w14:paraId="469203EA" w14:textId="17DCA43C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00B050"/>
          </w:tcPr>
          <w:p w14:paraId="6AAD0238" w14:textId="4782630A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FFFFFF" w:themeFill="background1"/>
          </w:tcPr>
          <w:p w14:paraId="0A3B12DC" w14:textId="40E08551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2" w:type="dxa"/>
            <w:shd w:val="clear" w:color="auto" w:fill="FFFFFF" w:themeFill="background1"/>
          </w:tcPr>
          <w:p w14:paraId="174F46B5" w14:textId="195FF040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4" w:type="dxa"/>
            <w:shd w:val="clear" w:color="auto" w:fill="FFFFFF" w:themeFill="background1"/>
          </w:tcPr>
          <w:p w14:paraId="57585DDA" w14:textId="3EDEDB94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54" w:type="dxa"/>
            <w:vMerge/>
            <w:shd w:val="clear" w:color="auto" w:fill="BFBFBF" w:themeFill="background1" w:themeFillShade="BF"/>
          </w:tcPr>
          <w:p w14:paraId="741554B3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14:paraId="715F556E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 wolne</w:t>
            </w:r>
          </w:p>
        </w:tc>
      </w:tr>
      <w:tr w:rsidR="00A34AE2" w14:paraId="2F0B1A29" w14:textId="77777777" w:rsidTr="00541BBE">
        <w:trPr>
          <w:trHeight w:val="252"/>
        </w:trPr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848BC5" w14:textId="77777777" w:rsidR="00A34AE2" w:rsidRPr="00AB169C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Śr</w:t>
            </w:r>
            <w:proofErr w:type="spellEnd"/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00B050"/>
          </w:tcPr>
          <w:p w14:paraId="51F2CCB9" w14:textId="06954700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00B050"/>
          </w:tcPr>
          <w:p w14:paraId="6AA4ABF9" w14:textId="701E5CFB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FFFFFF" w:themeFill="background1"/>
          </w:tcPr>
          <w:p w14:paraId="4A665655" w14:textId="18A7DC0E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2" w:type="dxa"/>
            <w:shd w:val="clear" w:color="auto" w:fill="FFFFFF" w:themeFill="background1"/>
          </w:tcPr>
          <w:p w14:paraId="530AE3C7" w14:textId="154D5A61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4" w:type="dxa"/>
            <w:shd w:val="clear" w:color="auto" w:fill="FFFFFF" w:themeFill="background1"/>
          </w:tcPr>
          <w:p w14:paraId="63D12E85" w14:textId="72D89241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4" w:type="dxa"/>
            <w:vMerge/>
            <w:shd w:val="clear" w:color="auto" w:fill="92D050"/>
          </w:tcPr>
          <w:p w14:paraId="6AF28D5D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92D050"/>
          </w:tcPr>
          <w:p w14:paraId="76261BF2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ja podstawowa </w:t>
            </w:r>
          </w:p>
        </w:tc>
      </w:tr>
      <w:tr w:rsidR="00A34AE2" w14:paraId="53BC74CF" w14:textId="77777777" w:rsidTr="00541BBE">
        <w:trPr>
          <w:trHeight w:val="266"/>
        </w:trPr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F76B7D" w14:textId="77777777" w:rsidR="00A34AE2" w:rsidRPr="00AB169C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Czw</w:t>
            </w:r>
            <w:proofErr w:type="spellEnd"/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00B050"/>
          </w:tcPr>
          <w:p w14:paraId="49E37705" w14:textId="27D17D21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00B050"/>
          </w:tcPr>
          <w:p w14:paraId="3659E823" w14:textId="164124B2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FFFFFF" w:themeFill="background1"/>
          </w:tcPr>
          <w:p w14:paraId="322B6114" w14:textId="11AB8DB4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2" w:type="dxa"/>
            <w:shd w:val="clear" w:color="auto" w:fill="FFFFFF" w:themeFill="background1"/>
          </w:tcPr>
          <w:p w14:paraId="4538185A" w14:textId="7A61F14E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4" w:type="dxa"/>
            <w:shd w:val="clear" w:color="auto" w:fill="FFFFFF" w:themeFill="background1"/>
          </w:tcPr>
          <w:p w14:paraId="140B179B" w14:textId="77777777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00B050"/>
          </w:tcPr>
          <w:p w14:paraId="08953FCC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00B050"/>
          </w:tcPr>
          <w:p w14:paraId="60BD2835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ja poprawkowa </w:t>
            </w:r>
          </w:p>
        </w:tc>
      </w:tr>
      <w:tr w:rsidR="00A34AE2" w14:paraId="5ED0A682" w14:textId="77777777" w:rsidTr="00541BBE">
        <w:trPr>
          <w:trHeight w:val="252"/>
        </w:trPr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DA1731" w14:textId="77777777" w:rsidR="00A34AE2" w:rsidRPr="00AB169C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69C">
              <w:rPr>
                <w:rFonts w:ascii="Arial" w:hAnsi="Arial" w:cs="Arial"/>
                <w:sz w:val="24"/>
                <w:szCs w:val="24"/>
              </w:rPr>
              <w:t>Pt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00B050"/>
          </w:tcPr>
          <w:p w14:paraId="6CB8A583" w14:textId="2ABA2252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00B050"/>
          </w:tcPr>
          <w:p w14:paraId="02B29665" w14:textId="404798FF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FFFFFF" w:themeFill="background1"/>
          </w:tcPr>
          <w:p w14:paraId="1840414A" w14:textId="196B1EF9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2" w:type="dxa"/>
            <w:shd w:val="clear" w:color="auto" w:fill="FFFFFF" w:themeFill="background1"/>
          </w:tcPr>
          <w:p w14:paraId="741567E2" w14:textId="4FE4C1B6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4" w:type="dxa"/>
            <w:shd w:val="clear" w:color="auto" w:fill="FFFFFF" w:themeFill="background1"/>
          </w:tcPr>
          <w:p w14:paraId="743F3C30" w14:textId="77777777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00B0F0"/>
          </w:tcPr>
          <w:p w14:paraId="38F4FDA4" w14:textId="77777777" w:rsidR="00A34AE2" w:rsidRPr="00B924BF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00B0F0"/>
          </w:tcPr>
          <w:p w14:paraId="29B34E54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24BF">
              <w:rPr>
                <w:rFonts w:ascii="Arial" w:hAnsi="Arial" w:cs="Arial"/>
                <w:sz w:val="24"/>
                <w:szCs w:val="24"/>
              </w:rPr>
              <w:t>przerwa międzysemestralna</w:t>
            </w:r>
          </w:p>
        </w:tc>
      </w:tr>
      <w:tr w:rsidR="00A34AE2" w14:paraId="7517C10F" w14:textId="77777777" w:rsidTr="00541BBE">
        <w:trPr>
          <w:trHeight w:val="252"/>
        </w:trPr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90B9B3" w14:textId="77777777" w:rsidR="00A34AE2" w:rsidRPr="00AB169C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69C">
              <w:rPr>
                <w:rFonts w:ascii="Arial" w:hAnsi="Arial" w:cs="Arial"/>
                <w:sz w:val="24"/>
                <w:szCs w:val="24"/>
              </w:rPr>
              <w:t>Sob</w:t>
            </w:r>
            <w:proofErr w:type="spellEnd"/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00B050"/>
          </w:tcPr>
          <w:p w14:paraId="1C30ADCB" w14:textId="41C37AA2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00B050"/>
          </w:tcPr>
          <w:p w14:paraId="12880D34" w14:textId="4C32653A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FFFFFF" w:themeFill="background1"/>
          </w:tcPr>
          <w:p w14:paraId="086F502C" w14:textId="57CBA7F0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2" w:type="dxa"/>
            <w:shd w:val="clear" w:color="auto" w:fill="FFFFFF" w:themeFill="background1"/>
          </w:tcPr>
          <w:p w14:paraId="31635804" w14:textId="08498242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4" w:type="dxa"/>
            <w:shd w:val="clear" w:color="auto" w:fill="FFFFFF" w:themeFill="background1"/>
          </w:tcPr>
          <w:p w14:paraId="4B34557D" w14:textId="77777777" w:rsidR="00A34AE2" w:rsidRPr="007A564B" w:rsidRDefault="00A34AE2" w:rsidP="005A198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0000"/>
          </w:tcPr>
          <w:p w14:paraId="31C0738E" w14:textId="77777777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0000"/>
          </w:tcPr>
          <w:p w14:paraId="3F1DCB94" w14:textId="0B5F113A" w:rsidR="00A34AE2" w:rsidRDefault="00A34AE2" w:rsidP="005A198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ęta</w:t>
            </w:r>
          </w:p>
        </w:tc>
      </w:tr>
      <w:tr w:rsidR="006C1BAF" w14:paraId="1B063B2E" w14:textId="77777777" w:rsidTr="006C1BAF">
        <w:trPr>
          <w:trHeight w:val="252"/>
        </w:trPr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56438D" w14:textId="77777777" w:rsidR="006C1BAF" w:rsidRPr="00AB169C" w:rsidRDefault="006C1BAF" w:rsidP="006C1BA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69C">
              <w:rPr>
                <w:rFonts w:ascii="Arial" w:hAnsi="Arial" w:cs="Arial"/>
                <w:sz w:val="24"/>
                <w:szCs w:val="24"/>
              </w:rPr>
              <w:t>Nd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00B050"/>
          </w:tcPr>
          <w:p w14:paraId="276A4FAA" w14:textId="6CEAEFA2" w:rsidR="006C1BAF" w:rsidRPr="007A564B" w:rsidRDefault="006C1BAF" w:rsidP="006C1BA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00B050"/>
          </w:tcPr>
          <w:p w14:paraId="347F05A0" w14:textId="05C120EB" w:rsidR="006C1BAF" w:rsidRPr="007A564B" w:rsidRDefault="006C1BAF" w:rsidP="006C1BA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FFFFFF" w:themeFill="background1"/>
          </w:tcPr>
          <w:p w14:paraId="08078EF0" w14:textId="2178F6BF" w:rsidR="006C1BAF" w:rsidRPr="007A564B" w:rsidRDefault="006C1BAF" w:rsidP="006C1BA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2" w:type="dxa"/>
            <w:shd w:val="clear" w:color="auto" w:fill="FFFFFF" w:themeFill="background1"/>
          </w:tcPr>
          <w:p w14:paraId="25034F6D" w14:textId="12F7EF19" w:rsidR="006C1BAF" w:rsidRPr="007A564B" w:rsidRDefault="006C1BAF" w:rsidP="006C1BA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4" w:type="dxa"/>
            <w:shd w:val="clear" w:color="auto" w:fill="FFFFFF" w:themeFill="background1"/>
          </w:tcPr>
          <w:p w14:paraId="0B0AD1F5" w14:textId="77777777" w:rsidR="006C1BAF" w:rsidRPr="007A564B" w:rsidRDefault="006C1BAF" w:rsidP="006C1BA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14:paraId="392550D0" w14:textId="77777777" w:rsidR="006C1BAF" w:rsidRDefault="006C1BAF" w:rsidP="006C1BA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00"/>
          </w:tcPr>
          <w:p w14:paraId="679A06DD" w14:textId="4480DD81" w:rsidR="006C1BAF" w:rsidRPr="00B924BF" w:rsidRDefault="006C1BAF" w:rsidP="006C1BA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studia niestacjonarne</w:t>
            </w:r>
          </w:p>
        </w:tc>
      </w:tr>
      <w:tr w:rsidR="006C1BAF" w14:paraId="443CB583" w14:textId="77777777" w:rsidTr="006C1BAF">
        <w:trPr>
          <w:trHeight w:val="252"/>
        </w:trPr>
        <w:tc>
          <w:tcPr>
            <w:tcW w:w="351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91926F4" w14:textId="14C5104F" w:rsidR="006C1BAF" w:rsidRPr="00D316BE" w:rsidRDefault="006C1BAF" w:rsidP="006C1BA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14:paraId="34F85747" w14:textId="77777777" w:rsidR="006C1BAF" w:rsidRDefault="006C1BAF" w:rsidP="006C1BA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9933"/>
          </w:tcPr>
          <w:p w14:paraId="36390334" w14:textId="0A37645C" w:rsidR="006C1BAF" w:rsidRDefault="006C1BAF" w:rsidP="006C1BA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0B46">
              <w:rPr>
                <w:rFonts w:ascii="Arial" w:hAnsi="Arial" w:cs="Arial"/>
                <w:sz w:val="24"/>
                <w:szCs w:val="24"/>
              </w:rPr>
              <w:t>liczba stała, wynikająca z organizacji roku akademickiego</w:t>
            </w:r>
          </w:p>
        </w:tc>
      </w:tr>
    </w:tbl>
    <w:p w14:paraId="53EE6026" w14:textId="77777777" w:rsidR="00640FFD" w:rsidRPr="00067E6E" w:rsidRDefault="00640FFD" w:rsidP="00F46ABC">
      <w:pPr>
        <w:ind w:firstLine="0"/>
        <w:jc w:val="left"/>
        <w:rPr>
          <w:sz w:val="24"/>
          <w:szCs w:val="24"/>
        </w:rPr>
      </w:pPr>
    </w:p>
    <w:sectPr w:rsidR="00640FFD" w:rsidRPr="00067E6E" w:rsidSect="00013BFC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D3"/>
    <w:rsid w:val="00010989"/>
    <w:rsid w:val="00011B65"/>
    <w:rsid w:val="00013BFC"/>
    <w:rsid w:val="00015E32"/>
    <w:rsid w:val="000301BE"/>
    <w:rsid w:val="00067E6E"/>
    <w:rsid w:val="0008001C"/>
    <w:rsid w:val="0008212C"/>
    <w:rsid w:val="00090D09"/>
    <w:rsid w:val="00091B6E"/>
    <w:rsid w:val="00094F8C"/>
    <w:rsid w:val="000B1F9B"/>
    <w:rsid w:val="000F058C"/>
    <w:rsid w:val="00135549"/>
    <w:rsid w:val="001550FE"/>
    <w:rsid w:val="001573F0"/>
    <w:rsid w:val="0016674A"/>
    <w:rsid w:val="001805C9"/>
    <w:rsid w:val="00183BC8"/>
    <w:rsid w:val="001A3428"/>
    <w:rsid w:val="001B1068"/>
    <w:rsid w:val="001B5478"/>
    <w:rsid w:val="0022062E"/>
    <w:rsid w:val="00263310"/>
    <w:rsid w:val="002717C2"/>
    <w:rsid w:val="00290F9A"/>
    <w:rsid w:val="002A075B"/>
    <w:rsid w:val="002A13B3"/>
    <w:rsid w:val="002C74AF"/>
    <w:rsid w:val="00381F8E"/>
    <w:rsid w:val="003B7BE1"/>
    <w:rsid w:val="003C0920"/>
    <w:rsid w:val="003F0C3E"/>
    <w:rsid w:val="00456863"/>
    <w:rsid w:val="00472060"/>
    <w:rsid w:val="00485B85"/>
    <w:rsid w:val="00492975"/>
    <w:rsid w:val="004B3B13"/>
    <w:rsid w:val="004C2EE3"/>
    <w:rsid w:val="004D6244"/>
    <w:rsid w:val="004E4460"/>
    <w:rsid w:val="004E4E59"/>
    <w:rsid w:val="0051500A"/>
    <w:rsid w:val="00517ECE"/>
    <w:rsid w:val="005343D3"/>
    <w:rsid w:val="00541BBE"/>
    <w:rsid w:val="005570F6"/>
    <w:rsid w:val="00595991"/>
    <w:rsid w:val="005A1980"/>
    <w:rsid w:val="005C397F"/>
    <w:rsid w:val="005D42E6"/>
    <w:rsid w:val="005F0751"/>
    <w:rsid w:val="005F7BAA"/>
    <w:rsid w:val="00601EB7"/>
    <w:rsid w:val="00620B46"/>
    <w:rsid w:val="00640FFD"/>
    <w:rsid w:val="00667659"/>
    <w:rsid w:val="00683008"/>
    <w:rsid w:val="00697C2B"/>
    <w:rsid w:val="006B2F18"/>
    <w:rsid w:val="006C1BAF"/>
    <w:rsid w:val="006C4BAF"/>
    <w:rsid w:val="006F54AD"/>
    <w:rsid w:val="00735CD6"/>
    <w:rsid w:val="00737B78"/>
    <w:rsid w:val="007428BD"/>
    <w:rsid w:val="007838F2"/>
    <w:rsid w:val="007A564B"/>
    <w:rsid w:val="007B76FD"/>
    <w:rsid w:val="007C2139"/>
    <w:rsid w:val="007F607F"/>
    <w:rsid w:val="0088177C"/>
    <w:rsid w:val="008C2248"/>
    <w:rsid w:val="008E1B22"/>
    <w:rsid w:val="00922A73"/>
    <w:rsid w:val="00934ACF"/>
    <w:rsid w:val="00936C9A"/>
    <w:rsid w:val="00952770"/>
    <w:rsid w:val="0097326E"/>
    <w:rsid w:val="009A2E7F"/>
    <w:rsid w:val="009B2B65"/>
    <w:rsid w:val="009E3876"/>
    <w:rsid w:val="00A015F5"/>
    <w:rsid w:val="00A1301A"/>
    <w:rsid w:val="00A34AE2"/>
    <w:rsid w:val="00A35D45"/>
    <w:rsid w:val="00A61D13"/>
    <w:rsid w:val="00AA47ED"/>
    <w:rsid w:val="00AB169C"/>
    <w:rsid w:val="00AC038F"/>
    <w:rsid w:val="00AD3512"/>
    <w:rsid w:val="00AD5342"/>
    <w:rsid w:val="00AE0A52"/>
    <w:rsid w:val="00B01B93"/>
    <w:rsid w:val="00B32210"/>
    <w:rsid w:val="00B81228"/>
    <w:rsid w:val="00B924BF"/>
    <w:rsid w:val="00BE5F63"/>
    <w:rsid w:val="00C0739F"/>
    <w:rsid w:val="00C07510"/>
    <w:rsid w:val="00C14673"/>
    <w:rsid w:val="00C1666E"/>
    <w:rsid w:val="00C86868"/>
    <w:rsid w:val="00C87BB6"/>
    <w:rsid w:val="00C92426"/>
    <w:rsid w:val="00CA3EC8"/>
    <w:rsid w:val="00CD0B65"/>
    <w:rsid w:val="00CD5AC2"/>
    <w:rsid w:val="00CD646E"/>
    <w:rsid w:val="00CE4461"/>
    <w:rsid w:val="00CF0342"/>
    <w:rsid w:val="00D01189"/>
    <w:rsid w:val="00D227B3"/>
    <w:rsid w:val="00D316BE"/>
    <w:rsid w:val="00D57497"/>
    <w:rsid w:val="00D8050E"/>
    <w:rsid w:val="00DD25AD"/>
    <w:rsid w:val="00DE73FD"/>
    <w:rsid w:val="00E0706F"/>
    <w:rsid w:val="00E2348E"/>
    <w:rsid w:val="00E31789"/>
    <w:rsid w:val="00EA0687"/>
    <w:rsid w:val="00EB5308"/>
    <w:rsid w:val="00EC490B"/>
    <w:rsid w:val="00ED4BC6"/>
    <w:rsid w:val="00F1573E"/>
    <w:rsid w:val="00F27622"/>
    <w:rsid w:val="00F46ABC"/>
    <w:rsid w:val="00F94317"/>
    <w:rsid w:val="00FA08FD"/>
    <w:rsid w:val="00FD7988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2223"/>
  <w15:docId w15:val="{15802F9A-3309-4D7B-9006-DEB06FD5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56BB-C68B-4102-A38B-44ED8DE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Prorektorat AT</cp:lastModifiedBy>
  <cp:revision>13</cp:revision>
  <cp:lastPrinted>2025-01-02T10:32:00Z</cp:lastPrinted>
  <dcterms:created xsi:type="dcterms:W3CDTF">2025-01-02T08:25:00Z</dcterms:created>
  <dcterms:modified xsi:type="dcterms:W3CDTF">2025-01-09T07:44:00Z</dcterms:modified>
</cp:coreProperties>
</file>